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33" w:rsidRDefault="0050770B" w:rsidP="00F03FE0">
      <w:pPr>
        <w:pStyle w:val="1"/>
        <w:jc w:val="center"/>
      </w:pPr>
      <w:r w:rsidRPr="0050770B">
        <w:t>Проект</w:t>
      </w:r>
    </w:p>
    <w:p w:rsidR="00FA6E58" w:rsidRPr="0050770B" w:rsidRDefault="0050770B" w:rsidP="0050770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br/>
      </w:r>
      <w:r w:rsidR="00F21662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В</w:t>
      </w:r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есени</w:t>
      </w:r>
      <w:r w:rsidR="00F21662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е</w:t>
      </w:r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98011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естеровский</w:t>
      </w:r>
      <w:proofErr w:type="spellEnd"/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сельсовет </w:t>
      </w:r>
      <w:proofErr w:type="spellStart"/>
      <w:r w:rsidR="00980115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Новосергиевского</w:t>
      </w:r>
      <w:proofErr w:type="spellEnd"/>
      <w:r w:rsidRPr="0050770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района Оренбургской области, утверждённые решением Совета депутатов от </w:t>
      </w:r>
      <w:r w:rsidR="00A56D76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>05.12.2013 года</w:t>
      </w:r>
      <w:r w:rsidR="00FF6B9B">
        <w:rPr>
          <w:rFonts w:ascii="Times New Roman" w:eastAsia="Times New Roman" w:hAnsi="Times New Roman" w:cs="Times New Roman"/>
          <w:b/>
          <w:bCs/>
          <w:color w:val="111111"/>
          <w:sz w:val="24"/>
          <w:szCs w:val="28"/>
        </w:rPr>
        <w:t xml:space="preserve"> </w:t>
      </w:r>
      <w:r w:rsidRPr="0050770B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FF6B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56D76" w:rsidRPr="009C7522">
        <w:rPr>
          <w:rFonts w:ascii="Times New Roman" w:hAnsi="Times New Roman" w:cs="Times New Roman"/>
          <w:b/>
          <w:sz w:val="24"/>
          <w:szCs w:val="28"/>
        </w:rPr>
        <w:t xml:space="preserve">34/3 </w:t>
      </w:r>
      <w:proofErr w:type="spellStart"/>
      <w:r w:rsidR="00A56D76" w:rsidRPr="009C7522">
        <w:rPr>
          <w:rFonts w:ascii="Times New Roman" w:hAnsi="Times New Roman" w:cs="Times New Roman"/>
          <w:b/>
          <w:sz w:val="24"/>
          <w:szCs w:val="28"/>
        </w:rPr>
        <w:t>р.С</w:t>
      </w:r>
      <w:proofErr w:type="spellEnd"/>
      <w:r w:rsidRPr="0050770B">
        <w:rPr>
          <w:rFonts w:ascii="Times New Roman" w:hAnsi="Times New Roman" w:cs="Times New Roman"/>
          <w:b/>
          <w:sz w:val="24"/>
          <w:szCs w:val="28"/>
        </w:rPr>
        <w:t>.</w:t>
      </w:r>
    </w:p>
    <w:p w:rsidR="00FA6E58" w:rsidRDefault="00FA6E58" w:rsidP="00536973">
      <w:pPr>
        <w:tabs>
          <w:tab w:val="right" w:pos="9495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17859" w:rsidRPr="009A6B15" w:rsidRDefault="00026547" w:rsidP="00FF6B9B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C17859">
        <w:rPr>
          <w:rFonts w:ascii="Times New Roman" w:hAnsi="Times New Roman"/>
          <w:b/>
          <w:bCs/>
          <w:sz w:val="24"/>
          <w:szCs w:val="24"/>
        </w:rPr>
        <w:t xml:space="preserve">Правила землепользования и застройки дополнить </w:t>
      </w:r>
      <w:r w:rsidR="00C17859" w:rsidRPr="00ED7B81">
        <w:rPr>
          <w:rFonts w:ascii="Times New Roman" w:hAnsi="Times New Roman"/>
          <w:b/>
          <w:bCs/>
          <w:sz w:val="24"/>
          <w:szCs w:val="24"/>
        </w:rPr>
        <w:t xml:space="preserve">в части </w:t>
      </w:r>
      <w:r w:rsidR="00C17859" w:rsidRPr="00ED7B81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C17859" w:rsidRPr="00ED7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7859">
        <w:rPr>
          <w:rFonts w:ascii="Times New Roman" w:hAnsi="Times New Roman"/>
          <w:b/>
          <w:bCs/>
          <w:sz w:val="24"/>
          <w:szCs w:val="24"/>
        </w:rPr>
        <w:t>главы 12 статьи 43 «</w:t>
      </w:r>
      <w:r w:rsidR="00C17859" w:rsidRPr="00B679D8">
        <w:rPr>
          <w:rFonts w:ascii="Times New Roman" w:hAnsi="Times New Roman"/>
          <w:b/>
          <w:sz w:val="24"/>
          <w:szCs w:val="24"/>
        </w:rPr>
        <w:t>Карта зон с особыми условиями использования территорий</w:t>
      </w:r>
      <w:r w:rsidR="00C17859">
        <w:rPr>
          <w:rFonts w:ascii="Times New Roman" w:hAnsi="Times New Roman"/>
          <w:b/>
          <w:bCs/>
          <w:sz w:val="24"/>
          <w:szCs w:val="24"/>
        </w:rPr>
        <w:t>» (Приложение №</w:t>
      </w:r>
      <w:r w:rsidR="00F21F15">
        <w:rPr>
          <w:rFonts w:ascii="Times New Roman" w:hAnsi="Times New Roman"/>
          <w:b/>
          <w:bCs/>
          <w:sz w:val="24"/>
          <w:szCs w:val="24"/>
        </w:rPr>
        <w:t>1</w:t>
      </w:r>
      <w:r w:rsidR="00C17859">
        <w:rPr>
          <w:rFonts w:ascii="Times New Roman" w:hAnsi="Times New Roman"/>
          <w:b/>
          <w:bCs/>
          <w:sz w:val="24"/>
          <w:szCs w:val="24"/>
        </w:rPr>
        <w:t>)</w:t>
      </w:r>
    </w:p>
    <w:p w:rsidR="00C17859" w:rsidRDefault="00C17859" w:rsidP="00C17859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ь</w:t>
      </w:r>
      <w:r w:rsidRPr="00ED7B81">
        <w:rPr>
          <w:rFonts w:ascii="Times New Roman" w:hAnsi="Times New Roman"/>
          <w:bCs/>
          <w:sz w:val="24"/>
          <w:szCs w:val="24"/>
        </w:rPr>
        <w:t xml:space="preserve"> карту зон </w:t>
      </w:r>
      <w:r w:rsidR="0011346F" w:rsidRPr="0011346F">
        <w:rPr>
          <w:rFonts w:ascii="Times New Roman" w:hAnsi="Times New Roman"/>
          <w:bCs/>
          <w:sz w:val="24"/>
          <w:szCs w:val="24"/>
        </w:rPr>
        <w:t xml:space="preserve">с особыми условиями использования территорий МО </w:t>
      </w:r>
      <w:proofErr w:type="spellStart"/>
      <w:r w:rsidR="0011346F" w:rsidRPr="0011346F">
        <w:rPr>
          <w:rFonts w:ascii="Times New Roman" w:hAnsi="Times New Roman"/>
          <w:bCs/>
          <w:sz w:val="24"/>
          <w:szCs w:val="24"/>
        </w:rPr>
        <w:t>Нестеровский</w:t>
      </w:r>
      <w:proofErr w:type="spellEnd"/>
      <w:r w:rsidR="0011346F" w:rsidRPr="0011346F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ED7B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ED7B81">
        <w:rPr>
          <w:rFonts w:ascii="Times New Roman" w:hAnsi="Times New Roman"/>
          <w:bCs/>
          <w:sz w:val="24"/>
          <w:szCs w:val="24"/>
        </w:rPr>
        <w:t xml:space="preserve"> части добавления границ лицензионн</w:t>
      </w:r>
      <w:r w:rsidR="00830571">
        <w:rPr>
          <w:rFonts w:ascii="Times New Roman" w:hAnsi="Times New Roman"/>
          <w:bCs/>
          <w:sz w:val="24"/>
          <w:szCs w:val="24"/>
        </w:rPr>
        <w:t>ых</w:t>
      </w:r>
      <w:r w:rsidRPr="00ED7B81">
        <w:rPr>
          <w:rFonts w:ascii="Times New Roman" w:hAnsi="Times New Roman"/>
          <w:bCs/>
          <w:sz w:val="24"/>
          <w:szCs w:val="24"/>
        </w:rPr>
        <w:t xml:space="preserve"> участк</w:t>
      </w:r>
      <w:r w:rsidR="00830571">
        <w:rPr>
          <w:rFonts w:ascii="Times New Roman" w:hAnsi="Times New Roman"/>
          <w:bCs/>
          <w:sz w:val="24"/>
          <w:szCs w:val="24"/>
        </w:rPr>
        <w:t>ов</w:t>
      </w:r>
      <w:r w:rsidRPr="00ED7B8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76053" w:rsidRPr="00D76053">
        <w:rPr>
          <w:rFonts w:ascii="Times New Roman" w:hAnsi="Times New Roman"/>
          <w:bCs/>
          <w:sz w:val="24"/>
          <w:szCs w:val="24"/>
        </w:rPr>
        <w:t>Балейкинский</w:t>
      </w:r>
      <w:proofErr w:type="spellEnd"/>
      <w:r w:rsidR="00D76053" w:rsidRPr="00D76053">
        <w:rPr>
          <w:rFonts w:ascii="Times New Roman" w:hAnsi="Times New Roman"/>
          <w:bCs/>
          <w:sz w:val="24"/>
          <w:szCs w:val="24"/>
        </w:rPr>
        <w:t xml:space="preserve"> ОРБ 02798 НЭ</w:t>
      </w:r>
      <w:r w:rsidR="00D76053">
        <w:rPr>
          <w:rFonts w:ascii="Times New Roman" w:hAnsi="Times New Roman"/>
          <w:bCs/>
          <w:sz w:val="24"/>
          <w:szCs w:val="24"/>
        </w:rPr>
        <w:t xml:space="preserve"> </w:t>
      </w:r>
      <w:r w:rsidR="00D76053" w:rsidRPr="00D76053">
        <w:rPr>
          <w:rFonts w:ascii="Times New Roman" w:hAnsi="Times New Roman"/>
          <w:bCs/>
          <w:sz w:val="24"/>
          <w:szCs w:val="24"/>
        </w:rPr>
        <w:t>ЗАО "Живой исток", “</w:t>
      </w:r>
      <w:proofErr w:type="spellStart"/>
      <w:r w:rsidR="00D76053" w:rsidRPr="00D76053">
        <w:rPr>
          <w:rFonts w:ascii="Times New Roman" w:hAnsi="Times New Roman"/>
          <w:bCs/>
          <w:sz w:val="24"/>
          <w:szCs w:val="24"/>
        </w:rPr>
        <w:t>Уранский</w:t>
      </w:r>
      <w:proofErr w:type="spellEnd"/>
      <w:r w:rsidR="00D76053" w:rsidRPr="00D76053">
        <w:rPr>
          <w:rFonts w:ascii="Times New Roman" w:hAnsi="Times New Roman"/>
          <w:bCs/>
          <w:sz w:val="24"/>
          <w:szCs w:val="24"/>
        </w:rPr>
        <w:t>” ОРБ 02797 НП</w:t>
      </w:r>
      <w:r w:rsidR="00D76053">
        <w:rPr>
          <w:rFonts w:ascii="Times New Roman" w:hAnsi="Times New Roman"/>
          <w:bCs/>
          <w:sz w:val="24"/>
          <w:szCs w:val="24"/>
        </w:rPr>
        <w:t xml:space="preserve"> </w:t>
      </w:r>
      <w:r w:rsidR="00D76053" w:rsidRPr="00D76053">
        <w:rPr>
          <w:rFonts w:ascii="Times New Roman" w:hAnsi="Times New Roman"/>
          <w:bCs/>
          <w:sz w:val="24"/>
          <w:szCs w:val="24"/>
        </w:rPr>
        <w:t>ЗАО "Живой исток"</w:t>
      </w:r>
      <w:r w:rsidRPr="00ED7B81">
        <w:rPr>
          <w:rFonts w:ascii="Times New Roman" w:hAnsi="Times New Roman"/>
          <w:bCs/>
          <w:sz w:val="24"/>
          <w:szCs w:val="24"/>
        </w:rPr>
        <w:t>.</w:t>
      </w:r>
    </w:p>
    <w:p w:rsidR="000F3824" w:rsidRPr="00ED7B81" w:rsidRDefault="00D76053" w:rsidP="00C17859">
      <w:pPr>
        <w:pStyle w:val="ac"/>
        <w:shd w:val="clear" w:color="auto" w:fill="FFFFFF"/>
        <w:spacing w:before="240" w:after="0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0F3824">
        <w:rPr>
          <w:rFonts w:ascii="Times New Roman" w:hAnsi="Times New Roman"/>
          <w:b/>
          <w:bCs/>
          <w:sz w:val="24"/>
          <w:szCs w:val="24"/>
        </w:rPr>
        <w:t>. П</w:t>
      </w:r>
      <w:r w:rsidR="000F3824" w:rsidRPr="00ED7B81">
        <w:rPr>
          <w:rFonts w:ascii="Times New Roman" w:hAnsi="Times New Roman"/>
          <w:b/>
          <w:bCs/>
          <w:sz w:val="24"/>
          <w:szCs w:val="24"/>
        </w:rPr>
        <w:t>равил</w:t>
      </w:r>
      <w:r w:rsidR="000F3824">
        <w:rPr>
          <w:rFonts w:ascii="Times New Roman" w:hAnsi="Times New Roman"/>
          <w:b/>
          <w:bCs/>
          <w:sz w:val="24"/>
          <w:szCs w:val="24"/>
        </w:rPr>
        <w:t>а</w:t>
      </w:r>
      <w:r w:rsidR="000F3824" w:rsidRPr="00ED7B81">
        <w:rPr>
          <w:rFonts w:ascii="Times New Roman" w:hAnsi="Times New Roman"/>
          <w:b/>
          <w:bCs/>
          <w:sz w:val="24"/>
          <w:szCs w:val="24"/>
        </w:rPr>
        <w:t xml:space="preserve"> землепользования и застройки дополнить частью </w:t>
      </w:r>
      <w:r w:rsidR="000F3824" w:rsidRPr="00ED7B81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0F3824" w:rsidRPr="00ED7B81">
        <w:rPr>
          <w:rFonts w:ascii="Times New Roman" w:hAnsi="Times New Roman"/>
          <w:b/>
          <w:bCs/>
          <w:sz w:val="24"/>
          <w:szCs w:val="24"/>
        </w:rPr>
        <w:t xml:space="preserve"> в следующей редакции:</w:t>
      </w:r>
    </w:p>
    <w:p w:rsidR="000F3824" w:rsidRPr="00D9369C" w:rsidRDefault="000F3824" w:rsidP="000F3824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>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</w:r>
    </w:p>
    <w:p w:rsidR="000F3824" w:rsidRPr="00D9369C" w:rsidRDefault="000F3824" w:rsidP="000F3824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>Глава 15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.</w:t>
      </w:r>
    </w:p>
    <w:p w:rsidR="000F3824" w:rsidRPr="00D9369C" w:rsidRDefault="000F3824" w:rsidP="000F3824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9C">
        <w:rPr>
          <w:rFonts w:ascii="Times New Roman" w:eastAsia="Times New Roman" w:hAnsi="Times New Roman" w:cs="Times New Roman"/>
          <w:b/>
          <w:i/>
          <w:sz w:val="24"/>
          <w:szCs w:val="24"/>
        </w:rPr>
        <w:t>Статья 48.</w:t>
      </w:r>
      <w:r w:rsidRPr="00D9369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ьзование земельных участков, на которые действие градостроительных регламентов не распространяется.</w:t>
      </w:r>
    </w:p>
    <w:p w:rsidR="000F3824" w:rsidRPr="0052095C" w:rsidRDefault="000F3824" w:rsidP="00D7605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Действие градостроительных регламентов, установленных главой 13 настоящих Правил, не распространяется на земельные участки, указанные в пункте 2 настоящей статьи Правил. </w:t>
      </w:r>
    </w:p>
    <w:p w:rsidR="004831BE" w:rsidRDefault="004831BE" w:rsidP="00D7605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а территории муниципального образования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proofErr w:type="spellStart"/>
      <w:r w:rsidR="00D76053" w:rsidRPr="00D76053"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en-US"/>
        </w:rPr>
        <w:t>Нестеров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, приведённой в статье 42 настоящих Правил, действие градостроительных регламентов не распространяется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на следующие земельные участки и территории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общего пользования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2095C">
        <w:rPr>
          <w:rFonts w:ascii="Times New Roman" w:eastAsia="Times New Roman" w:hAnsi="Times New Roman" w:cs="Times New Roman"/>
          <w:sz w:val="24"/>
          <w:szCs w:val="24"/>
        </w:rPr>
        <w:t>редназначенные для размещения линейных объектов и (или) занятые линейными объектами</w:t>
      </w:r>
      <w:r>
        <w:rPr>
          <w:rFonts w:ascii="Times New Roman" w:eastAsia="Times New Roman" w:hAnsi="Times New Roman" w:cs="Times New Roman"/>
          <w:sz w:val="24"/>
          <w:szCs w:val="24"/>
        </w:rPr>
        <w:t>; п</w:t>
      </w:r>
      <w:r w:rsidRPr="0052095C">
        <w:rPr>
          <w:rFonts w:ascii="Times New Roman" w:eastAsia="Times New Roman" w:hAnsi="Times New Roman" w:cs="Times New Roman"/>
          <w:sz w:val="24"/>
          <w:szCs w:val="24"/>
        </w:rPr>
        <w:t>редоставленные для добычи полезных ископаем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размещения нефтяных и газовых скважин.</w:t>
      </w:r>
    </w:p>
    <w:p w:rsidR="000F3824" w:rsidRPr="0052095C" w:rsidRDefault="000F3824" w:rsidP="00D76053">
      <w:pPr>
        <w:numPr>
          <w:ilvl w:val="0"/>
          <w:numId w:val="20"/>
        </w:numPr>
        <w:spacing w:after="12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52095C">
        <w:rPr>
          <w:rFonts w:ascii="Times New Roman" w:eastAsia="Times New Roman" w:hAnsi="Times New Roman" w:cs="Times New Roman"/>
          <w:sz w:val="24"/>
        </w:rPr>
        <w:t>Границы территорий общего пользования устанавливаются документацией по планировке территории, подготовленной и утверждённой в порядке, предусмотренном Градостроительным кодексом Российской Федерации, законода</w:t>
      </w:r>
      <w:r w:rsidR="00BE1E0B">
        <w:rPr>
          <w:rFonts w:ascii="Times New Roman" w:eastAsia="Times New Roman" w:hAnsi="Times New Roman" w:cs="Times New Roman"/>
          <w:sz w:val="24"/>
        </w:rPr>
        <w:t>тельством Оренбургской области.</w:t>
      </w:r>
    </w:p>
    <w:p w:rsidR="000F3824" w:rsidRPr="0052095C" w:rsidRDefault="000F3824" w:rsidP="00D76053">
      <w:pPr>
        <w:numPr>
          <w:ilvl w:val="0"/>
          <w:numId w:val="20"/>
        </w:numPr>
        <w:spacing w:after="120"/>
        <w:ind w:left="0" w:firstLine="851"/>
        <w:jc w:val="both"/>
        <w:rPr>
          <w:rFonts w:ascii="Times New Roman" w:eastAsia="Times New Roman" w:hAnsi="Times New Roman" w:cs="Times New Roman"/>
          <w:sz w:val="24"/>
        </w:rPr>
      </w:pPr>
      <w:r w:rsidRPr="0052095C">
        <w:rPr>
          <w:rFonts w:ascii="Times New Roman" w:eastAsia="Times New Roman" w:hAnsi="Times New Roman" w:cs="Times New Roman"/>
          <w:sz w:val="24"/>
        </w:rPr>
        <w:t xml:space="preserve">В случае, когда на основании документации по планировке территории, утверждённой в установленном порядке, изменяются границы территорий общего пользования и из их состава образуются иные территории, на которые действие градостроительных регламентов распространяется, использование таких территорий 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lastRenderedPageBreak/>
        <w:t xml:space="preserve">осуществляется в соответствии с градостроительными регламентами вновь устанавливаемых территориальных зон, определёнными Главой 13 настоящих Правил. </w:t>
      </w:r>
    </w:p>
    <w:p w:rsidR="000F3824" w:rsidRPr="0052095C" w:rsidRDefault="000F3824" w:rsidP="00D7605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Земельные участки общего пользования, занятые парками, скверами, бульварами, набережными, водными объектами и др., занятые линейными объектами, территории и здания объектов культурного наследия, могут включаться в состав территориальных зон, и действие градостроительного регламента не распространяется на такие земельные участки и территории. </w:t>
      </w:r>
    </w:p>
    <w:p w:rsidR="000F3824" w:rsidRPr="0052095C" w:rsidRDefault="000F3824" w:rsidP="00D76053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Оренбургской области или уполномоченными органами муниципального образования </w:t>
      </w:r>
      <w:proofErr w:type="spellStart"/>
      <w:r w:rsidR="00D76053" w:rsidRPr="00D76053"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en-US"/>
        </w:rPr>
        <w:t>Нестеровский</w:t>
      </w:r>
      <w:proofErr w:type="spellEnd"/>
      <w:r w:rsidR="0091591B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</w:t>
      </w:r>
      <w:r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в соответствии с законами. </w:t>
      </w:r>
    </w:p>
    <w:p w:rsidR="000F3824" w:rsidRPr="00D9369C" w:rsidRDefault="000F3824" w:rsidP="00D76053">
      <w:pPr>
        <w:ind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D9369C">
        <w:rPr>
          <w:rFonts w:ascii="Times New Roman" w:eastAsia="Times New Roman" w:hAnsi="Times New Roman" w:cs="Times New Roman"/>
          <w:b/>
          <w:i/>
          <w:sz w:val="24"/>
        </w:rPr>
        <w:t>Статья 49.</w:t>
      </w:r>
      <w:r w:rsidRPr="00D9369C">
        <w:rPr>
          <w:rFonts w:ascii="Times New Roman" w:eastAsia="Times New Roman" w:hAnsi="Times New Roman" w:cs="Times New Roman"/>
          <w:b/>
          <w:sz w:val="24"/>
        </w:rPr>
        <w:t xml:space="preserve">  Использование земельных участков, для которых градостроительные регламенты не устанавливаются.</w:t>
      </w:r>
    </w:p>
    <w:p w:rsidR="000F3824" w:rsidRPr="0052095C" w:rsidRDefault="0001134C" w:rsidP="00D76053">
      <w:pPr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01134C">
        <w:rPr>
          <w:rFonts w:ascii="Times New Roman" w:eastAsia="Times New Roman" w:hAnsi="Times New Roman" w:cs="Times New Roman"/>
          <w:sz w:val="24"/>
          <w:szCs w:val="23"/>
        </w:rPr>
        <w:t>1.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ab/>
        <w:t xml:space="preserve">На территории муниципального образования </w:t>
      </w:r>
      <w:proofErr w:type="spellStart"/>
      <w:r w:rsidR="00D76053" w:rsidRPr="00D76053">
        <w:rPr>
          <w:rFonts w:ascii="Times New Roman" w:eastAsia="Times New Roman" w:hAnsi="Times New Roman" w:cs="Times New Roman"/>
          <w:bCs/>
          <w:sz w:val="24"/>
          <w:szCs w:val="23"/>
        </w:rPr>
        <w:t>Несте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3"/>
        </w:rPr>
        <w:t xml:space="preserve"> сельсовет</w:t>
      </w:r>
      <w:r w:rsidRPr="0001134C">
        <w:rPr>
          <w:rFonts w:ascii="Times New Roman" w:eastAsia="Times New Roman" w:hAnsi="Times New Roman" w:cs="Times New Roman"/>
          <w:sz w:val="24"/>
          <w:szCs w:val="23"/>
        </w:rPr>
        <w:t xml:space="preserve">, приведённой в статье 42 настоящих Правил, градостроительные регламенты не устанавливаются на следующие земельные участки: </w:t>
      </w:r>
      <w:proofErr w:type="gramStart"/>
      <w:r w:rsidRPr="0001134C">
        <w:rPr>
          <w:rFonts w:ascii="Times New Roman" w:eastAsia="Times New Roman" w:hAnsi="Times New Roman" w:cs="Times New Roman"/>
          <w:sz w:val="24"/>
          <w:szCs w:val="23"/>
        </w:rPr>
        <w:t>земли</w:t>
      </w:r>
      <w:proofErr w:type="gramEnd"/>
      <w:r w:rsidRPr="0001134C">
        <w:rPr>
          <w:rFonts w:ascii="Times New Roman" w:eastAsia="Times New Roman" w:hAnsi="Times New Roman" w:cs="Times New Roman"/>
          <w:sz w:val="24"/>
          <w:szCs w:val="23"/>
        </w:rPr>
        <w:t xml:space="preserve"> покрытые поверхностными водными объектами, земли особо охраняемых природных территорий, земли сельскохозяйственных угодий в составе земель сельскохозяйственного назначения.</w:t>
      </w:r>
    </w:p>
    <w:p w:rsidR="000F3824" w:rsidRDefault="005A43F0" w:rsidP="00D76053">
      <w:pPr>
        <w:tabs>
          <w:tab w:val="right" w:pos="9495"/>
        </w:tabs>
        <w:spacing w:after="0"/>
        <w:ind w:firstLine="851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2. </w:t>
      </w:r>
      <w:r w:rsidR="000F3824" w:rsidRPr="0052095C">
        <w:rPr>
          <w:rFonts w:ascii="Times New Roman" w:eastAsia="Times New Roman" w:hAnsi="Times New Roman" w:cs="Times New Roman"/>
          <w:sz w:val="24"/>
          <w:szCs w:val="23"/>
        </w:rPr>
        <w:t xml:space="preserve">Использование земельных участков,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Оренбургской области, уполномоченными органами муниципального образования </w:t>
      </w:r>
      <w:proofErr w:type="spellStart"/>
      <w:r w:rsidR="00D76053" w:rsidRPr="00D76053">
        <w:rPr>
          <w:rFonts w:ascii="Times New Roman" w:eastAsia="Times New Roman" w:hAnsi="Times New Roman" w:cs="Times New Roman"/>
          <w:bCs/>
          <w:sz w:val="24"/>
          <w:szCs w:val="23"/>
        </w:rPr>
        <w:t>Нестеровский</w:t>
      </w:r>
      <w:proofErr w:type="spellEnd"/>
      <w:r w:rsidR="0091230C">
        <w:rPr>
          <w:rFonts w:ascii="Times New Roman" w:eastAsia="Times New Roman" w:hAnsi="Times New Roman" w:cs="Times New Roman"/>
          <w:sz w:val="24"/>
          <w:szCs w:val="23"/>
        </w:rPr>
        <w:t xml:space="preserve"> сельсовет</w:t>
      </w:r>
      <w:r w:rsidR="000F3824" w:rsidRPr="0052095C">
        <w:rPr>
          <w:rFonts w:ascii="Times New Roman" w:eastAsia="Times New Roman" w:hAnsi="Times New Roman" w:cs="Times New Roman"/>
          <w:sz w:val="24"/>
          <w:szCs w:val="23"/>
        </w:rPr>
        <w:t xml:space="preserve"> в соответствии с федеральными законами.</w:t>
      </w:r>
    </w:p>
    <w:p w:rsidR="000F3824" w:rsidRDefault="000F3824" w:rsidP="00D76053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F3824" w:rsidRDefault="000F3824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03FE0" w:rsidRDefault="00F03FE0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03FE0" w:rsidRDefault="00F03FE0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91591B" w:rsidRDefault="0091591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1B0933" w:rsidRDefault="001B0933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01134C" w:rsidRDefault="0001134C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1B0933" w:rsidRDefault="001B0933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4831BE" w:rsidRDefault="004831BE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4831BE" w:rsidRDefault="004831BE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4831BE" w:rsidRDefault="004831BE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F6B2B" w:rsidRDefault="00FF6B2B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CB0524" w:rsidRDefault="00CB0524" w:rsidP="00605D7F">
      <w:pPr>
        <w:tabs>
          <w:tab w:val="right" w:pos="9495"/>
        </w:tabs>
        <w:spacing w:after="0"/>
        <w:rPr>
          <w:rFonts w:ascii="Calibri" w:hAnsi="Calibri" w:cs="Calibri"/>
        </w:rPr>
      </w:pPr>
    </w:p>
    <w:p w:rsidR="00F21662" w:rsidRDefault="009E545A" w:rsidP="00F03FE0">
      <w:pPr>
        <w:pStyle w:val="1"/>
        <w:jc w:val="center"/>
      </w:pPr>
      <w:r w:rsidRPr="00F21662">
        <w:lastRenderedPageBreak/>
        <w:t>П</w:t>
      </w:r>
      <w:r w:rsidR="00F21662" w:rsidRPr="00F21662">
        <w:t xml:space="preserve">ояснительная записка к проекту </w:t>
      </w:r>
      <w:r w:rsidR="00F21662" w:rsidRPr="00F21662">
        <w:rPr>
          <w:caps/>
          <w:color w:val="2A2A2A"/>
          <w:szCs w:val="24"/>
        </w:rPr>
        <w:t>«</w:t>
      </w:r>
      <w:r w:rsidR="00F21662" w:rsidRPr="00F21662">
        <w:t xml:space="preserve">внесение изменений в Правила землепользования и застройки муниципального образования </w:t>
      </w:r>
      <w:proofErr w:type="spellStart"/>
      <w:r w:rsidR="00F86381">
        <w:t>Нестеровский</w:t>
      </w:r>
      <w:proofErr w:type="spellEnd"/>
      <w:r w:rsidR="00F21662" w:rsidRPr="00F21662">
        <w:t xml:space="preserve"> сельсовет </w:t>
      </w:r>
      <w:proofErr w:type="spellStart"/>
      <w:r w:rsidR="00F86381">
        <w:t>Новосергиевского</w:t>
      </w:r>
      <w:proofErr w:type="spellEnd"/>
      <w:r w:rsidR="00F21662" w:rsidRPr="00F21662">
        <w:t xml:space="preserve"> района Оренбургской области, утверждённые решением Совета депутатов от </w:t>
      </w:r>
      <w:r w:rsidR="0048669D">
        <w:t>05</w:t>
      </w:r>
      <w:r w:rsidR="00F21662" w:rsidRPr="00F21662">
        <w:t>.</w:t>
      </w:r>
      <w:r w:rsidR="0048669D">
        <w:t>12</w:t>
      </w:r>
      <w:r w:rsidR="00F21662" w:rsidRPr="00F21662">
        <w:t xml:space="preserve">.2013 № </w:t>
      </w:r>
      <w:r w:rsidR="0048669D" w:rsidRPr="00A93B11">
        <w:t xml:space="preserve">34/3 </w:t>
      </w:r>
      <w:proofErr w:type="spellStart"/>
      <w:r w:rsidR="0048669D" w:rsidRPr="00A93B11">
        <w:t>р</w:t>
      </w:r>
      <w:proofErr w:type="gramStart"/>
      <w:r w:rsidR="0048669D" w:rsidRPr="00A93B11">
        <w:t>.С</w:t>
      </w:r>
      <w:proofErr w:type="spellEnd"/>
      <w:proofErr w:type="gramEnd"/>
      <w:r w:rsidR="00F21662" w:rsidRPr="00F21662">
        <w:t>»</w:t>
      </w:r>
    </w:p>
    <w:p w:rsidR="0048669D" w:rsidRDefault="0048669D" w:rsidP="00FF6B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69D" w:rsidRPr="0064269D" w:rsidRDefault="001B0933" w:rsidP="00FF6B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разработан на основании 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Постановления № </w:t>
      </w:r>
      <w:r w:rsidR="00FF6B9B">
        <w:rPr>
          <w:rFonts w:ascii="Times New Roman" w:hAnsi="Times New Roman" w:cs="Times New Roman"/>
          <w:sz w:val="24"/>
          <w:szCs w:val="24"/>
        </w:rPr>
        <w:t>36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-п от </w:t>
      </w:r>
      <w:r w:rsidR="00FF6B9B" w:rsidRPr="00FF6B9B">
        <w:rPr>
          <w:rFonts w:ascii="Times New Roman" w:hAnsi="Times New Roman" w:cs="Times New Roman"/>
          <w:sz w:val="24"/>
          <w:szCs w:val="24"/>
        </w:rPr>
        <w:t xml:space="preserve">23.10.2014 </w:t>
      </w:r>
      <w:r w:rsidR="0064269D" w:rsidRPr="0064269D">
        <w:rPr>
          <w:rFonts w:ascii="Times New Roman" w:hAnsi="Times New Roman" w:cs="Times New Roman"/>
          <w:sz w:val="24"/>
          <w:szCs w:val="24"/>
        </w:rPr>
        <w:t xml:space="preserve">г. администрации </w:t>
      </w:r>
      <w:proofErr w:type="spellStart"/>
      <w:r w:rsidR="00EA52B6">
        <w:rPr>
          <w:rFonts w:ascii="Times New Roman" w:hAnsi="Times New Roman" w:cs="Times New Roman"/>
          <w:sz w:val="24"/>
          <w:szCs w:val="24"/>
        </w:rPr>
        <w:t>Нестеровского</w:t>
      </w:r>
      <w:proofErr w:type="spellEnd"/>
      <w:r w:rsidR="0064269D" w:rsidRPr="0064269D">
        <w:rPr>
          <w:rFonts w:ascii="Times New Roman" w:hAnsi="Times New Roman" w:cs="Times New Roman"/>
          <w:sz w:val="24"/>
          <w:szCs w:val="24"/>
        </w:rPr>
        <w:t xml:space="preserve"> сельсовета: </w:t>
      </w:r>
      <w:r w:rsidR="00EA52B6" w:rsidRPr="00EA52B6">
        <w:rPr>
          <w:rFonts w:ascii="Times New Roman" w:hAnsi="Times New Roman" w:cs="Times New Roman"/>
          <w:sz w:val="24"/>
          <w:szCs w:val="24"/>
        </w:rPr>
        <w:t xml:space="preserve">“О подготовке предложений о внесении в Генеральный план и правила землепользования и застройки муниципального образования </w:t>
      </w:r>
      <w:proofErr w:type="spellStart"/>
      <w:r w:rsidR="00EA52B6" w:rsidRPr="00EA52B6"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 w:rsidR="00EA52B6" w:rsidRPr="00EA52B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EA52B6" w:rsidRPr="00EA52B6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EA52B6" w:rsidRPr="00EA52B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”.</w:t>
      </w:r>
      <w:r w:rsid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64269D" w:rsidRPr="0064269D">
        <w:rPr>
          <w:rFonts w:ascii="Times New Roman" w:hAnsi="Times New Roman" w:cs="Times New Roman"/>
          <w:sz w:val="24"/>
          <w:szCs w:val="24"/>
        </w:rPr>
        <w:t>Основаниями для рассмотрения главой местной администрации вопроса о внесении изменений в правила землепользования и застройки явля</w:t>
      </w:r>
      <w:r w:rsidR="0064269D">
        <w:rPr>
          <w:rFonts w:ascii="Times New Roman" w:hAnsi="Times New Roman" w:cs="Times New Roman"/>
          <w:sz w:val="24"/>
          <w:szCs w:val="24"/>
        </w:rPr>
        <w:t>е</w:t>
      </w:r>
      <w:r w:rsidR="0064269D" w:rsidRPr="0064269D">
        <w:rPr>
          <w:rFonts w:ascii="Times New Roman" w:hAnsi="Times New Roman" w:cs="Times New Roman"/>
          <w:sz w:val="24"/>
          <w:szCs w:val="24"/>
        </w:rPr>
        <w:t>тся:</w:t>
      </w:r>
    </w:p>
    <w:p w:rsidR="0064269D" w:rsidRDefault="0064269D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269D">
        <w:rPr>
          <w:rFonts w:ascii="Times New Roman" w:hAnsi="Times New Roman" w:cs="Times New Roman"/>
          <w:sz w:val="24"/>
          <w:szCs w:val="24"/>
        </w:rPr>
        <w:t>несоответствие правил землепользования и застройки генеральному плану поселения, возникшее в результате внесения в ген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4269D">
        <w:rPr>
          <w:rFonts w:ascii="Times New Roman" w:hAnsi="Times New Roman" w:cs="Times New Roman"/>
          <w:sz w:val="24"/>
          <w:szCs w:val="24"/>
        </w:rPr>
        <w:t xml:space="preserve"> </w:t>
      </w:r>
      <w:r w:rsidR="006B6777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64269D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>, утвержденных решением Совета депутатов №… от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г.</w:t>
      </w:r>
      <w:r w:rsidR="006B6777">
        <w:rPr>
          <w:rFonts w:ascii="Times New Roman" w:hAnsi="Times New Roman" w:cs="Times New Roman"/>
          <w:sz w:val="24"/>
          <w:szCs w:val="24"/>
        </w:rPr>
        <w:t>,</w:t>
      </w:r>
      <w:r w:rsidR="006B6777" w:rsidRPr="006B6777">
        <w:rPr>
          <w:rFonts w:ascii="Times New Roman" w:hAnsi="Times New Roman" w:cs="Times New Roman"/>
          <w:sz w:val="24"/>
          <w:szCs w:val="24"/>
        </w:rPr>
        <w:t xml:space="preserve"> </w:t>
      </w:r>
      <w:r w:rsidR="006B6777" w:rsidRPr="000F3824">
        <w:rPr>
          <w:rFonts w:ascii="Times New Roman" w:hAnsi="Times New Roman" w:cs="Times New Roman"/>
          <w:sz w:val="24"/>
          <w:szCs w:val="24"/>
        </w:rPr>
        <w:t xml:space="preserve">в соответствии со статьей 33 </w:t>
      </w:r>
      <w:r w:rsidR="006B677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64269D" w:rsidRDefault="006B6777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азработан проектной организацие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заказу </w:t>
      </w:r>
      <w:r w:rsidR="000D4726" w:rsidRPr="000D4726">
        <w:rPr>
          <w:rFonts w:ascii="Times New Roman" w:hAnsi="Times New Roman" w:cs="Times New Roman"/>
          <w:sz w:val="24"/>
          <w:szCs w:val="24"/>
        </w:rPr>
        <w:t>ЗАО "Живой исток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777" w:rsidRPr="006B6777" w:rsidRDefault="006B6777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777">
        <w:rPr>
          <w:rFonts w:ascii="Times New Roman" w:hAnsi="Times New Roman"/>
          <w:sz w:val="24"/>
          <w:szCs w:val="24"/>
        </w:rPr>
        <w:t xml:space="preserve">Проект внесений изменений в </w:t>
      </w:r>
      <w:r w:rsidRPr="006B6777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6B6777">
        <w:rPr>
          <w:rFonts w:ascii="Times New Roman" w:hAnsi="Times New Roman"/>
          <w:sz w:val="24"/>
          <w:szCs w:val="24"/>
        </w:rPr>
        <w:t xml:space="preserve"> разработан в соответствии с "Градостроительным кодексом Российской Федерации" от 29.12.2004 N 190-ФЗ (ред. от 31.12.2014) (с изм. и доп., вступ. в силу с 01.03.2015).</w:t>
      </w:r>
    </w:p>
    <w:p w:rsidR="006B6777" w:rsidRPr="00B7121B" w:rsidRDefault="00B7121B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21B">
        <w:rPr>
          <w:rFonts w:ascii="Times New Roman" w:hAnsi="Times New Roman" w:cs="Times New Roman"/>
          <w:sz w:val="24"/>
          <w:szCs w:val="24"/>
        </w:rPr>
        <w:t>Проект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.</w:t>
      </w:r>
    </w:p>
    <w:p w:rsidR="00B7121B" w:rsidRPr="00C17859" w:rsidRDefault="00B7121B" w:rsidP="00C1785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859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о </w:t>
      </w:r>
      <w:hyperlink w:anchor="Par855" w:history="1">
        <w:r w:rsidRPr="00C17859">
          <w:rPr>
            <w:rFonts w:ascii="Times New Roman" w:hAnsi="Times New Roman" w:cs="Times New Roman"/>
            <w:color w:val="0000FF"/>
            <w:sz w:val="24"/>
            <w:szCs w:val="24"/>
          </w:rPr>
          <w:t>статьей 28</w:t>
        </w:r>
      </w:hyperlink>
      <w:r w:rsidRPr="00C1785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</w:t>
      </w:r>
      <w:bookmarkStart w:id="0" w:name="Par928"/>
      <w:bookmarkEnd w:id="0"/>
      <w:r w:rsidRPr="00C17859">
        <w:rPr>
          <w:rFonts w:ascii="Times New Roman" w:hAnsi="Times New Roman" w:cs="Times New Roman"/>
          <w:sz w:val="24"/>
          <w:szCs w:val="24"/>
        </w:rPr>
        <w:t>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.</w:t>
      </w:r>
    </w:p>
    <w:p w:rsidR="00B7121B" w:rsidRDefault="00B7121B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859" w:rsidRDefault="00C17859" w:rsidP="006426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545A" w:rsidRDefault="009E545A" w:rsidP="00F03FE0">
      <w:pPr>
        <w:pStyle w:val="1"/>
        <w:jc w:val="right"/>
      </w:pPr>
      <w:r>
        <w:t>ПРОЕКТ</w:t>
      </w:r>
      <w:r w:rsidR="00026547">
        <w:t xml:space="preserve"> РЕШЕНИЯ</w:t>
      </w:r>
    </w:p>
    <w:p w:rsidR="00F03FE0" w:rsidRDefault="00F03FE0" w:rsidP="00F03FE0"/>
    <w:p w:rsidR="00CD2AF1" w:rsidRDefault="00CD2AF1" w:rsidP="00CD2AF1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2AF1">
        <w:rPr>
          <w:rFonts w:ascii="Times New Roman" w:hAnsi="Times New Roman" w:cs="Times New Roman"/>
          <w:b/>
          <w:sz w:val="24"/>
        </w:rPr>
        <w:t xml:space="preserve">На бланке </w:t>
      </w:r>
    </w:p>
    <w:p w:rsidR="00CD2AF1" w:rsidRPr="00026547" w:rsidRDefault="00CD2AF1" w:rsidP="00026547">
      <w:pPr>
        <w:jc w:val="center"/>
        <w:rPr>
          <w:rFonts w:ascii="Times New Roman" w:hAnsi="Times New Roman" w:cs="Times New Roman"/>
          <w:b/>
          <w:sz w:val="24"/>
        </w:rPr>
      </w:pPr>
      <w:r w:rsidRPr="00026547">
        <w:rPr>
          <w:rFonts w:ascii="Times New Roman" w:hAnsi="Times New Roman" w:cs="Times New Roman"/>
          <w:b/>
          <w:sz w:val="24"/>
        </w:rPr>
        <w:t>РЕШЕНИЕ</w:t>
      </w:r>
    </w:p>
    <w:p w:rsidR="00CD2AF1" w:rsidRDefault="00CD2AF1" w:rsidP="00CD2AF1">
      <w:pPr>
        <w:ind w:firstLine="709"/>
        <w:jc w:val="both"/>
        <w:rPr>
          <w:caps/>
          <w:sz w:val="32"/>
        </w:rPr>
      </w:pPr>
    </w:p>
    <w:p w:rsidR="00CD2AF1" w:rsidRPr="00CD2AF1" w:rsidRDefault="00CD2AF1" w:rsidP="00CD2AF1">
      <w:pPr>
        <w:jc w:val="both"/>
        <w:rPr>
          <w:rFonts w:ascii="Times New Roman" w:hAnsi="Times New Roman" w:cs="Times New Roman"/>
          <w:sz w:val="24"/>
        </w:rPr>
      </w:pPr>
      <w:r w:rsidRPr="00CD2AF1">
        <w:rPr>
          <w:rFonts w:ascii="Times New Roman" w:hAnsi="Times New Roman" w:cs="Times New Roman"/>
          <w:sz w:val="24"/>
        </w:rPr>
        <w:t xml:space="preserve"> «___»_________20_</w:t>
      </w:r>
      <w:r>
        <w:rPr>
          <w:rFonts w:ascii="Times New Roman" w:hAnsi="Times New Roman" w:cs="Times New Roman"/>
          <w:sz w:val="24"/>
        </w:rPr>
        <w:t>__</w:t>
      </w:r>
      <w:r w:rsidRPr="00CD2AF1">
        <w:rPr>
          <w:rFonts w:ascii="Times New Roman" w:hAnsi="Times New Roman" w:cs="Times New Roman"/>
          <w:sz w:val="24"/>
        </w:rPr>
        <w:t>_г.</w:t>
      </w:r>
    </w:p>
    <w:tbl>
      <w:tblPr>
        <w:tblW w:w="10028" w:type="dxa"/>
        <w:tblLook w:val="01E0" w:firstRow="1" w:lastRow="1" w:firstColumn="1" w:lastColumn="1" w:noHBand="0" w:noVBand="0"/>
      </w:tblPr>
      <w:tblGrid>
        <w:gridCol w:w="5014"/>
        <w:gridCol w:w="5014"/>
      </w:tblGrid>
      <w:tr w:rsidR="00CD2AF1" w:rsidRPr="00774620" w:rsidTr="0013127D">
        <w:trPr>
          <w:trHeight w:val="2349"/>
        </w:trPr>
        <w:tc>
          <w:tcPr>
            <w:tcW w:w="5014" w:type="dxa"/>
          </w:tcPr>
          <w:p w:rsidR="00CD2AF1" w:rsidRPr="00CD2AF1" w:rsidRDefault="00CD2AF1" w:rsidP="00CD2AF1">
            <w:pPr>
              <w:pStyle w:val="af4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О в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несение изменений в Правила землепользования и застройки муниципального образования </w:t>
            </w:r>
            <w:proofErr w:type="spellStart"/>
            <w:r w:rsidR="00A93B1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Нестеровский</w:t>
            </w:r>
            <w:proofErr w:type="spellEnd"/>
            <w:r w:rsidR="00A93B1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 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сельсовет </w:t>
            </w:r>
            <w:proofErr w:type="spellStart"/>
            <w:r w:rsidR="00A93B1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Новосергиевского</w:t>
            </w:r>
            <w:proofErr w:type="spellEnd"/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 района Оренбургской области, утверждённые решением Совета депутатов от 0</w:t>
            </w:r>
            <w:r w:rsidR="00A93B1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5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.</w:t>
            </w:r>
            <w:r w:rsidR="00A93B1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>12</w:t>
            </w:r>
            <w:r w:rsidRPr="00CD2AF1">
              <w:rPr>
                <w:rFonts w:ascii="Times New Roman" w:hAnsi="Times New Roman" w:cs="Times New Roman"/>
                <w:b/>
                <w:bCs/>
                <w:color w:val="111111"/>
                <w:szCs w:val="28"/>
                <w:lang w:val="ru-RU"/>
              </w:rPr>
              <w:t xml:space="preserve">.2013 </w:t>
            </w:r>
            <w:r w:rsidRPr="00CD2AF1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№ </w:t>
            </w:r>
            <w:r w:rsidR="00A93B11" w:rsidRPr="00A93B11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34/3 </w:t>
            </w:r>
            <w:proofErr w:type="spellStart"/>
            <w:r w:rsidR="00A93B11" w:rsidRPr="00A93B11">
              <w:rPr>
                <w:rFonts w:ascii="Times New Roman" w:hAnsi="Times New Roman" w:cs="Times New Roman"/>
                <w:b/>
                <w:szCs w:val="28"/>
                <w:lang w:val="ru-RU"/>
              </w:rPr>
              <w:t>р.С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.</w:t>
            </w:r>
          </w:p>
          <w:p w:rsidR="00CD2AF1" w:rsidRDefault="00CD2AF1" w:rsidP="0013127D">
            <w:pPr>
              <w:ind w:firstLine="709"/>
              <w:jc w:val="both"/>
              <w:rPr>
                <w:b/>
              </w:rPr>
            </w:pPr>
          </w:p>
          <w:p w:rsidR="00A93B11" w:rsidRPr="00774620" w:rsidRDefault="00A93B11" w:rsidP="00A93B11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014" w:type="dxa"/>
          </w:tcPr>
          <w:p w:rsidR="00CD2AF1" w:rsidRPr="00774620" w:rsidRDefault="00CD2AF1" w:rsidP="0013127D">
            <w:pPr>
              <w:ind w:firstLine="709"/>
              <w:jc w:val="both"/>
              <w:rPr>
                <w:b/>
              </w:rPr>
            </w:pPr>
          </w:p>
        </w:tc>
      </w:tr>
    </w:tbl>
    <w:p w:rsidR="00CD2AF1" w:rsidRPr="00026547" w:rsidRDefault="00CD2AF1" w:rsidP="00026547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26547">
        <w:rPr>
          <w:rFonts w:ascii="Times New Roman" w:hAnsi="Times New Roman" w:cs="Times New Roman"/>
          <w:sz w:val="24"/>
        </w:rPr>
        <w:t xml:space="preserve">В соответствии с </w:t>
      </w:r>
      <w:r w:rsidRPr="00026547">
        <w:rPr>
          <w:rFonts w:ascii="Times New Roman" w:hAnsi="Times New Roman" w:cs="Times New Roman"/>
          <w:sz w:val="24"/>
          <w:szCs w:val="28"/>
        </w:rPr>
        <w:t xml:space="preserve">Градостроительным кодексом Российской Федерации и Федеральным законом от 06.10.2003г. №131-ФЗ «Об общих принципах организации местного самоуправления в Российской Федерации», рассмотрев постановление администрации </w:t>
      </w:r>
      <w:proofErr w:type="spellStart"/>
      <w:r w:rsidR="00A93B11">
        <w:rPr>
          <w:rFonts w:ascii="Times New Roman" w:hAnsi="Times New Roman" w:cs="Times New Roman"/>
          <w:sz w:val="24"/>
          <w:szCs w:val="28"/>
        </w:rPr>
        <w:t>Нестеровского</w:t>
      </w:r>
      <w:proofErr w:type="spellEnd"/>
      <w:r w:rsidRPr="00026547">
        <w:rPr>
          <w:rFonts w:ascii="Times New Roman" w:hAnsi="Times New Roman" w:cs="Times New Roman"/>
          <w:sz w:val="24"/>
          <w:szCs w:val="28"/>
        </w:rPr>
        <w:t xml:space="preserve"> сельсовета № </w:t>
      </w:r>
      <w:r w:rsidR="00A93B11" w:rsidRPr="00A93B11">
        <w:rPr>
          <w:rFonts w:ascii="Times New Roman" w:hAnsi="Times New Roman" w:cs="Times New Roman"/>
          <w:sz w:val="24"/>
          <w:szCs w:val="28"/>
        </w:rPr>
        <w:t>36-п</w:t>
      </w:r>
      <w:r w:rsidRPr="00026547">
        <w:rPr>
          <w:rFonts w:ascii="Times New Roman" w:hAnsi="Times New Roman" w:cs="Times New Roman"/>
          <w:sz w:val="24"/>
          <w:szCs w:val="28"/>
        </w:rPr>
        <w:t xml:space="preserve"> от </w:t>
      </w:r>
      <w:r w:rsidR="008D39C9" w:rsidRPr="00FF6B9B">
        <w:rPr>
          <w:rFonts w:ascii="Times New Roman" w:hAnsi="Times New Roman" w:cs="Times New Roman"/>
          <w:sz w:val="24"/>
          <w:szCs w:val="24"/>
        </w:rPr>
        <w:t xml:space="preserve">23.10.2014 </w:t>
      </w:r>
      <w:r w:rsidR="008D39C9" w:rsidRPr="0064269D">
        <w:rPr>
          <w:rFonts w:ascii="Times New Roman" w:hAnsi="Times New Roman" w:cs="Times New Roman"/>
          <w:sz w:val="24"/>
          <w:szCs w:val="24"/>
        </w:rPr>
        <w:t>г</w:t>
      </w:r>
      <w:r w:rsidRPr="00026547">
        <w:rPr>
          <w:rFonts w:ascii="Times New Roman" w:hAnsi="Times New Roman" w:cs="Times New Roman"/>
          <w:sz w:val="24"/>
          <w:szCs w:val="28"/>
        </w:rPr>
        <w:t xml:space="preserve">. </w:t>
      </w:r>
      <w:r w:rsidR="00A93B11" w:rsidRPr="00A93B11">
        <w:rPr>
          <w:rFonts w:ascii="Times New Roman" w:hAnsi="Times New Roman" w:cs="Times New Roman"/>
          <w:sz w:val="24"/>
          <w:szCs w:val="28"/>
        </w:rPr>
        <w:t xml:space="preserve">“О подготовке предложений о внесении в Генеральный план и правила землепользования и застройки муниципального образования </w:t>
      </w:r>
      <w:proofErr w:type="spellStart"/>
      <w:r w:rsidR="00A93B11" w:rsidRPr="00A93B11">
        <w:rPr>
          <w:rFonts w:ascii="Times New Roman" w:hAnsi="Times New Roman" w:cs="Times New Roman"/>
          <w:sz w:val="24"/>
          <w:szCs w:val="28"/>
        </w:rPr>
        <w:t>Нестеровский</w:t>
      </w:r>
      <w:proofErr w:type="spellEnd"/>
      <w:r w:rsidR="00A93B11" w:rsidRPr="00A93B11">
        <w:rPr>
          <w:rFonts w:ascii="Times New Roman" w:hAnsi="Times New Roman" w:cs="Times New Roman"/>
          <w:sz w:val="24"/>
          <w:szCs w:val="28"/>
        </w:rPr>
        <w:t xml:space="preserve"> сельсовет </w:t>
      </w:r>
      <w:proofErr w:type="spellStart"/>
      <w:r w:rsidR="00A93B11" w:rsidRPr="00A93B11">
        <w:rPr>
          <w:rFonts w:ascii="Times New Roman" w:hAnsi="Times New Roman" w:cs="Times New Roman"/>
          <w:sz w:val="24"/>
          <w:szCs w:val="28"/>
        </w:rPr>
        <w:t>Новосергиевского</w:t>
      </w:r>
      <w:proofErr w:type="spellEnd"/>
      <w:r w:rsidR="00A93B11" w:rsidRPr="00A93B11">
        <w:rPr>
          <w:rFonts w:ascii="Times New Roman" w:hAnsi="Times New Roman" w:cs="Times New Roman"/>
          <w:sz w:val="24"/>
          <w:szCs w:val="28"/>
        </w:rPr>
        <w:t xml:space="preserve"> района Оренбургской области”.</w:t>
      </w:r>
      <w:r w:rsidRPr="00026547">
        <w:rPr>
          <w:rFonts w:ascii="Times New Roman" w:hAnsi="Times New Roman" w:cs="Times New Roman"/>
          <w:sz w:val="24"/>
          <w:szCs w:val="28"/>
        </w:rPr>
        <w:t>, с учетом итогового протокола публичных слушаний от</w:t>
      </w:r>
      <w:proofErr w:type="gramEnd"/>
      <w:r w:rsidRPr="00026547">
        <w:rPr>
          <w:rFonts w:ascii="Times New Roman" w:hAnsi="Times New Roman" w:cs="Times New Roman"/>
          <w:sz w:val="24"/>
          <w:szCs w:val="28"/>
        </w:rPr>
        <w:t xml:space="preserve"> ……… года по обсуждению проекта внесений изменений в Правила землепользования и застройки муниципального образования </w:t>
      </w:r>
      <w:proofErr w:type="spellStart"/>
      <w:r w:rsidR="008D39C9" w:rsidRPr="008D39C9">
        <w:rPr>
          <w:rFonts w:ascii="Times New Roman" w:hAnsi="Times New Roman" w:cs="Times New Roman"/>
          <w:sz w:val="24"/>
          <w:szCs w:val="28"/>
        </w:rPr>
        <w:t>Нестеровский</w:t>
      </w:r>
      <w:proofErr w:type="spellEnd"/>
      <w:r w:rsidR="008D39C9" w:rsidRPr="008D39C9">
        <w:rPr>
          <w:rFonts w:ascii="Times New Roman" w:hAnsi="Times New Roman" w:cs="Times New Roman"/>
          <w:sz w:val="24"/>
          <w:szCs w:val="28"/>
        </w:rPr>
        <w:t xml:space="preserve"> сельсовет </w:t>
      </w:r>
      <w:proofErr w:type="spellStart"/>
      <w:r w:rsidR="008D39C9" w:rsidRPr="008D39C9">
        <w:rPr>
          <w:rFonts w:ascii="Times New Roman" w:hAnsi="Times New Roman" w:cs="Times New Roman"/>
          <w:sz w:val="24"/>
          <w:szCs w:val="28"/>
        </w:rPr>
        <w:t>Новосергиевского</w:t>
      </w:r>
      <w:proofErr w:type="spellEnd"/>
      <w:r w:rsidR="008D39C9" w:rsidRPr="008D39C9">
        <w:rPr>
          <w:rFonts w:ascii="Times New Roman" w:hAnsi="Times New Roman" w:cs="Times New Roman"/>
          <w:sz w:val="24"/>
          <w:szCs w:val="28"/>
        </w:rPr>
        <w:t xml:space="preserve"> </w:t>
      </w:r>
      <w:r w:rsidR="008D39C9">
        <w:rPr>
          <w:rFonts w:ascii="Times New Roman" w:hAnsi="Times New Roman" w:cs="Times New Roman"/>
          <w:sz w:val="24"/>
          <w:szCs w:val="28"/>
        </w:rPr>
        <w:t xml:space="preserve"> </w:t>
      </w:r>
      <w:r w:rsidRPr="00026547">
        <w:rPr>
          <w:rFonts w:ascii="Times New Roman" w:hAnsi="Times New Roman" w:cs="Times New Roman"/>
          <w:sz w:val="24"/>
          <w:szCs w:val="28"/>
        </w:rPr>
        <w:t>района Оренбургской области</w:t>
      </w:r>
      <w:r w:rsidR="0001134C">
        <w:rPr>
          <w:rFonts w:ascii="Times New Roman" w:hAnsi="Times New Roman" w:cs="Times New Roman"/>
          <w:sz w:val="24"/>
          <w:szCs w:val="28"/>
        </w:rPr>
        <w:t>, руководствуя</w:t>
      </w:r>
      <w:r w:rsidR="00026547" w:rsidRPr="00026547">
        <w:rPr>
          <w:rFonts w:ascii="Times New Roman" w:hAnsi="Times New Roman" w:cs="Times New Roman"/>
          <w:sz w:val="24"/>
          <w:szCs w:val="28"/>
        </w:rPr>
        <w:t xml:space="preserve">сь уставом муниципального образования </w:t>
      </w:r>
      <w:proofErr w:type="spellStart"/>
      <w:r w:rsidR="008D39C9" w:rsidRPr="008D39C9">
        <w:rPr>
          <w:rFonts w:ascii="Times New Roman" w:hAnsi="Times New Roman" w:cs="Times New Roman"/>
          <w:sz w:val="24"/>
          <w:szCs w:val="28"/>
        </w:rPr>
        <w:t>Нестеровский</w:t>
      </w:r>
      <w:proofErr w:type="spellEnd"/>
      <w:r w:rsidR="00026547" w:rsidRPr="00026547">
        <w:rPr>
          <w:rFonts w:ascii="Times New Roman" w:hAnsi="Times New Roman" w:cs="Times New Roman"/>
          <w:sz w:val="24"/>
          <w:szCs w:val="28"/>
        </w:rPr>
        <w:t xml:space="preserve"> сельсове</w:t>
      </w:r>
      <w:r w:rsidR="00026547">
        <w:rPr>
          <w:rFonts w:ascii="Times New Roman" w:hAnsi="Times New Roman" w:cs="Times New Roman"/>
          <w:sz w:val="24"/>
          <w:szCs w:val="28"/>
        </w:rPr>
        <w:t>т</w:t>
      </w:r>
      <w:r w:rsidR="00026547" w:rsidRPr="00026547">
        <w:rPr>
          <w:rFonts w:ascii="Times New Roman" w:hAnsi="Times New Roman" w:cs="Times New Roman"/>
          <w:sz w:val="24"/>
          <w:szCs w:val="28"/>
        </w:rPr>
        <w:t xml:space="preserve">, </w:t>
      </w:r>
      <w:r w:rsidR="00026547" w:rsidRPr="00026547">
        <w:rPr>
          <w:rFonts w:ascii="Times New Roman" w:hAnsi="Times New Roman" w:cs="Times New Roman"/>
          <w:sz w:val="24"/>
        </w:rPr>
        <w:t xml:space="preserve">Совет депутатов муниципального образования </w:t>
      </w:r>
      <w:proofErr w:type="spellStart"/>
      <w:r w:rsidR="008D39C9" w:rsidRPr="008D39C9">
        <w:rPr>
          <w:rFonts w:ascii="Times New Roman" w:hAnsi="Times New Roman" w:cs="Times New Roman"/>
          <w:sz w:val="24"/>
        </w:rPr>
        <w:t>Нестеровский</w:t>
      </w:r>
      <w:proofErr w:type="spellEnd"/>
      <w:r w:rsidR="008D39C9" w:rsidRPr="008D39C9">
        <w:rPr>
          <w:rFonts w:ascii="Times New Roman" w:hAnsi="Times New Roman" w:cs="Times New Roman"/>
          <w:sz w:val="24"/>
        </w:rPr>
        <w:t xml:space="preserve"> сельсовет </w:t>
      </w:r>
      <w:proofErr w:type="spellStart"/>
      <w:r w:rsidR="008D39C9" w:rsidRPr="008D39C9">
        <w:rPr>
          <w:rFonts w:ascii="Times New Roman" w:hAnsi="Times New Roman" w:cs="Times New Roman"/>
          <w:sz w:val="24"/>
        </w:rPr>
        <w:t>Новосергиевского</w:t>
      </w:r>
      <w:proofErr w:type="spellEnd"/>
      <w:r w:rsidR="008D39C9" w:rsidRPr="008D39C9">
        <w:rPr>
          <w:rFonts w:ascii="Times New Roman" w:hAnsi="Times New Roman" w:cs="Times New Roman"/>
          <w:sz w:val="24"/>
        </w:rPr>
        <w:t xml:space="preserve">  </w:t>
      </w:r>
      <w:r w:rsidR="00026547" w:rsidRPr="00026547">
        <w:rPr>
          <w:rFonts w:ascii="Times New Roman" w:hAnsi="Times New Roman" w:cs="Times New Roman"/>
          <w:sz w:val="24"/>
        </w:rPr>
        <w:t xml:space="preserve">района Оренбургской области </w:t>
      </w:r>
      <w:r w:rsidR="00026547" w:rsidRPr="00026547">
        <w:rPr>
          <w:rFonts w:ascii="Times New Roman" w:hAnsi="Times New Roman" w:cs="Times New Roman"/>
          <w:b/>
          <w:bCs/>
          <w:sz w:val="24"/>
        </w:rPr>
        <w:t>РЕШИЛ:</w:t>
      </w:r>
    </w:p>
    <w:p w:rsidR="00F03FE0" w:rsidRPr="00026547" w:rsidRDefault="00026547" w:rsidP="0002654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26547">
        <w:rPr>
          <w:rFonts w:ascii="Times New Roman" w:hAnsi="Times New Roman" w:cs="Times New Roman"/>
          <w:b/>
          <w:sz w:val="24"/>
        </w:rPr>
        <w:t xml:space="preserve">1. Внести в Правила землепользования и застройки муниципального образования </w:t>
      </w:r>
      <w:proofErr w:type="spellStart"/>
      <w:r w:rsidR="008D39C9" w:rsidRPr="008D39C9">
        <w:rPr>
          <w:rFonts w:ascii="Times New Roman" w:hAnsi="Times New Roman" w:cs="Times New Roman"/>
          <w:b/>
          <w:sz w:val="24"/>
        </w:rPr>
        <w:t>Нестеровский</w:t>
      </w:r>
      <w:proofErr w:type="spellEnd"/>
      <w:r w:rsidR="008D39C9" w:rsidRPr="008D39C9">
        <w:rPr>
          <w:rFonts w:ascii="Times New Roman" w:hAnsi="Times New Roman" w:cs="Times New Roman"/>
          <w:b/>
          <w:sz w:val="24"/>
        </w:rPr>
        <w:t xml:space="preserve"> сельсовет </w:t>
      </w:r>
      <w:proofErr w:type="spellStart"/>
      <w:r w:rsidR="008D39C9" w:rsidRPr="008D39C9">
        <w:rPr>
          <w:rFonts w:ascii="Times New Roman" w:hAnsi="Times New Roman" w:cs="Times New Roman"/>
          <w:b/>
          <w:sz w:val="24"/>
        </w:rPr>
        <w:t>Новосергиевского</w:t>
      </w:r>
      <w:proofErr w:type="spellEnd"/>
      <w:r w:rsidR="008D39C9" w:rsidRPr="008D39C9">
        <w:rPr>
          <w:rFonts w:ascii="Times New Roman" w:hAnsi="Times New Roman" w:cs="Times New Roman"/>
          <w:b/>
          <w:sz w:val="24"/>
        </w:rPr>
        <w:t xml:space="preserve"> </w:t>
      </w:r>
      <w:r w:rsidRPr="00026547">
        <w:rPr>
          <w:rFonts w:ascii="Times New Roman" w:hAnsi="Times New Roman" w:cs="Times New Roman"/>
          <w:b/>
          <w:sz w:val="24"/>
        </w:rPr>
        <w:t xml:space="preserve">района Оренбургской области, утверждённые решением Совета депутатов от </w:t>
      </w:r>
      <w:r w:rsidR="008D39C9" w:rsidRPr="008D39C9">
        <w:rPr>
          <w:rFonts w:ascii="Times New Roman" w:hAnsi="Times New Roman" w:cs="Times New Roman"/>
          <w:b/>
          <w:bCs/>
          <w:sz w:val="24"/>
        </w:rPr>
        <w:t xml:space="preserve">05.12.2013 </w:t>
      </w:r>
      <w:r w:rsidR="008D39C9" w:rsidRPr="008D39C9">
        <w:rPr>
          <w:rFonts w:ascii="Times New Roman" w:hAnsi="Times New Roman" w:cs="Times New Roman"/>
          <w:b/>
          <w:sz w:val="24"/>
        </w:rPr>
        <w:t xml:space="preserve">№ 34/3 </w:t>
      </w:r>
      <w:proofErr w:type="spellStart"/>
      <w:r w:rsidR="008D39C9" w:rsidRPr="008D39C9">
        <w:rPr>
          <w:rFonts w:ascii="Times New Roman" w:hAnsi="Times New Roman" w:cs="Times New Roman"/>
          <w:b/>
          <w:sz w:val="24"/>
        </w:rPr>
        <w:t>р</w:t>
      </w:r>
      <w:proofErr w:type="gramStart"/>
      <w:r w:rsidR="008D39C9" w:rsidRPr="008D39C9">
        <w:rPr>
          <w:rFonts w:ascii="Times New Roman" w:hAnsi="Times New Roman" w:cs="Times New Roman"/>
          <w:b/>
          <w:sz w:val="24"/>
        </w:rPr>
        <w:t>.С</w:t>
      </w:r>
      <w:proofErr w:type="spellEnd"/>
      <w:proofErr w:type="gramEnd"/>
      <w:r w:rsidR="008D39C9" w:rsidRPr="008D39C9">
        <w:rPr>
          <w:rFonts w:ascii="Times New Roman" w:hAnsi="Times New Roman" w:cs="Times New Roman"/>
          <w:b/>
          <w:sz w:val="24"/>
        </w:rPr>
        <w:t xml:space="preserve"> </w:t>
      </w:r>
      <w:r w:rsidRPr="00026547">
        <w:rPr>
          <w:rFonts w:ascii="Times New Roman" w:hAnsi="Times New Roman" w:cs="Times New Roman"/>
          <w:b/>
          <w:sz w:val="24"/>
        </w:rPr>
        <w:t>следующие изменения:</w:t>
      </w:r>
    </w:p>
    <w:p w:rsidR="00026547" w:rsidRPr="00026547" w:rsidRDefault="00026547" w:rsidP="008D39C9">
      <w:pPr>
        <w:pStyle w:val="ac"/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026547">
        <w:rPr>
          <w:rFonts w:ascii="Times New Roman" w:hAnsi="Times New Roman"/>
          <w:bCs/>
          <w:sz w:val="24"/>
          <w:szCs w:val="24"/>
        </w:rPr>
        <w:t xml:space="preserve">1) Правила землепользования и застройки дополнить в части </w:t>
      </w:r>
      <w:r w:rsidRPr="00026547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026547">
        <w:rPr>
          <w:rFonts w:ascii="Times New Roman" w:hAnsi="Times New Roman"/>
          <w:bCs/>
          <w:sz w:val="24"/>
          <w:szCs w:val="24"/>
        </w:rPr>
        <w:t xml:space="preserve"> главы 12 статьи 43 «</w:t>
      </w:r>
      <w:r w:rsidRPr="00026547">
        <w:rPr>
          <w:rFonts w:ascii="Times New Roman" w:hAnsi="Times New Roman"/>
          <w:sz w:val="24"/>
          <w:szCs w:val="24"/>
        </w:rPr>
        <w:t>Карта зон с особыми условиями использования территорий</w:t>
      </w:r>
      <w:r w:rsidRPr="00026547">
        <w:rPr>
          <w:rFonts w:ascii="Times New Roman" w:hAnsi="Times New Roman"/>
          <w:bCs/>
          <w:sz w:val="24"/>
          <w:szCs w:val="24"/>
        </w:rPr>
        <w:t>» (Приложение №</w:t>
      </w:r>
      <w:r w:rsidR="008227D3">
        <w:rPr>
          <w:rFonts w:ascii="Times New Roman" w:hAnsi="Times New Roman"/>
          <w:bCs/>
          <w:sz w:val="24"/>
          <w:szCs w:val="24"/>
        </w:rPr>
        <w:t>1</w:t>
      </w:r>
      <w:r w:rsidRPr="00026547">
        <w:rPr>
          <w:rFonts w:ascii="Times New Roman" w:hAnsi="Times New Roman"/>
          <w:bCs/>
          <w:sz w:val="24"/>
          <w:szCs w:val="24"/>
        </w:rPr>
        <w:t>)</w:t>
      </w:r>
    </w:p>
    <w:p w:rsidR="00026547" w:rsidRPr="00397E69" w:rsidRDefault="008D39C9" w:rsidP="00397E69">
      <w:pPr>
        <w:pStyle w:val="ac"/>
        <w:shd w:val="clear" w:color="auto" w:fill="FFFFFF"/>
        <w:spacing w:before="240" w:after="0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026547" w:rsidRPr="00397E69">
        <w:rPr>
          <w:rFonts w:ascii="Times New Roman" w:hAnsi="Times New Roman"/>
          <w:bCs/>
          <w:sz w:val="24"/>
          <w:szCs w:val="24"/>
        </w:rPr>
        <w:t xml:space="preserve">) Правила землепользования и застройки дополнить частью </w:t>
      </w:r>
      <w:r w:rsidR="00026547" w:rsidRPr="00397E69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026547" w:rsidRPr="00397E69">
        <w:rPr>
          <w:rFonts w:ascii="Times New Roman" w:hAnsi="Times New Roman"/>
          <w:bCs/>
          <w:sz w:val="24"/>
          <w:szCs w:val="24"/>
        </w:rPr>
        <w:t xml:space="preserve"> в следующей редакции:</w:t>
      </w:r>
    </w:p>
    <w:p w:rsidR="00026547" w:rsidRPr="00397E69" w:rsidRDefault="00026547" w:rsidP="00397E6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E69">
        <w:rPr>
          <w:rFonts w:ascii="Times New Roman" w:eastAsia="Times New Roman" w:hAnsi="Times New Roman" w:cs="Times New Roman"/>
          <w:sz w:val="24"/>
          <w:szCs w:val="24"/>
        </w:rPr>
        <w:t xml:space="preserve">ЧАСТЬ </w:t>
      </w:r>
      <w:r w:rsidRPr="00397E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97E69">
        <w:rPr>
          <w:rFonts w:ascii="Times New Roman" w:eastAsia="Times New Roman" w:hAnsi="Times New Roman" w:cs="Times New Roman"/>
          <w:sz w:val="24"/>
          <w:szCs w:val="24"/>
        </w:rPr>
        <w:t>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</w:t>
      </w:r>
    </w:p>
    <w:p w:rsidR="00026547" w:rsidRPr="00397E69" w:rsidRDefault="00026547" w:rsidP="008227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E69">
        <w:rPr>
          <w:rFonts w:ascii="Times New Roman" w:eastAsia="Times New Roman" w:hAnsi="Times New Roman" w:cs="Times New Roman"/>
          <w:sz w:val="24"/>
          <w:szCs w:val="24"/>
        </w:rPr>
        <w:lastRenderedPageBreak/>
        <w:t>Глава 15. Использование земельных участков, на которые действие градостроительных регламентов не распространяется и для которых градостроительные регламенты не устанавливаются.</w:t>
      </w:r>
    </w:p>
    <w:p w:rsidR="00026547" w:rsidRPr="00397E69" w:rsidRDefault="00026547" w:rsidP="008227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E69">
        <w:rPr>
          <w:rFonts w:ascii="Times New Roman" w:eastAsia="Times New Roman" w:hAnsi="Times New Roman" w:cs="Times New Roman"/>
          <w:i/>
          <w:sz w:val="24"/>
          <w:szCs w:val="24"/>
        </w:rPr>
        <w:t>Статья 48.</w:t>
      </w:r>
      <w:r w:rsidRPr="00397E69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е земельных участков, на которые действие градостроительных регламентов не распространяется.</w:t>
      </w:r>
    </w:p>
    <w:p w:rsidR="00026547" w:rsidRPr="0052095C" w:rsidRDefault="0001134C" w:rsidP="008227D3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1. </w:t>
      </w:r>
      <w:r w:rsidR="00026547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Действие градостроительных регламентов, установленных главой 13 настоящих Правил, не распространяется на земельные участки, указанные в пункте 2 настоящей статьи Правил. </w:t>
      </w:r>
    </w:p>
    <w:p w:rsidR="00C20629" w:rsidRDefault="0001134C" w:rsidP="008227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2. </w:t>
      </w:r>
      <w:r w:rsidR="00C20629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а территории муниципального образования</w:t>
      </w:r>
      <w:r w:rsidR="00C20629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proofErr w:type="spellStart"/>
      <w:r w:rsidR="008227D3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естеровский</w:t>
      </w:r>
      <w:proofErr w:type="spellEnd"/>
      <w:r w:rsidR="00C20629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</w:t>
      </w:r>
      <w:r w:rsidR="00C20629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, приведённой в статье 42 настоящих Правил, действие градостроительных регламентов не распространяется</w:t>
      </w:r>
      <w:r w:rsidR="00C20629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на следующие земельные участки и территории</w:t>
      </w:r>
      <w:r w:rsidR="00C20629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: </w:t>
      </w:r>
      <w:r w:rsidR="00C20629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общего пользования; </w:t>
      </w:r>
      <w:r w:rsidR="00C2062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0629" w:rsidRPr="0052095C">
        <w:rPr>
          <w:rFonts w:ascii="Times New Roman" w:eastAsia="Times New Roman" w:hAnsi="Times New Roman" w:cs="Times New Roman"/>
          <w:sz w:val="24"/>
          <w:szCs w:val="24"/>
        </w:rPr>
        <w:t>редназначенные для размещения линейных объектов и (или) занятые линейными объектами</w:t>
      </w:r>
      <w:r w:rsidR="00C20629">
        <w:rPr>
          <w:rFonts w:ascii="Times New Roman" w:eastAsia="Times New Roman" w:hAnsi="Times New Roman" w:cs="Times New Roman"/>
          <w:sz w:val="24"/>
          <w:szCs w:val="24"/>
        </w:rPr>
        <w:t>; п</w:t>
      </w:r>
      <w:r w:rsidR="00C20629" w:rsidRPr="0052095C">
        <w:rPr>
          <w:rFonts w:ascii="Times New Roman" w:eastAsia="Times New Roman" w:hAnsi="Times New Roman" w:cs="Times New Roman"/>
          <w:sz w:val="24"/>
          <w:szCs w:val="24"/>
        </w:rPr>
        <w:t>редоставленные для добычи полезных ископаемых,</w:t>
      </w:r>
      <w:r w:rsidR="00C20629">
        <w:rPr>
          <w:rFonts w:ascii="Times New Roman" w:eastAsia="Times New Roman" w:hAnsi="Times New Roman" w:cs="Times New Roman"/>
          <w:sz w:val="24"/>
          <w:szCs w:val="24"/>
        </w:rPr>
        <w:t xml:space="preserve"> в том числе для размещения нефтяных и газовых скважин.</w:t>
      </w:r>
    </w:p>
    <w:p w:rsidR="00026547" w:rsidRPr="0052095C" w:rsidRDefault="0001134C" w:rsidP="008227D3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026547" w:rsidRPr="0052095C">
        <w:rPr>
          <w:rFonts w:ascii="Times New Roman" w:eastAsia="Times New Roman" w:hAnsi="Times New Roman" w:cs="Times New Roman"/>
          <w:sz w:val="24"/>
        </w:rPr>
        <w:t xml:space="preserve">Границы территорий общего пользования устанавливаются документацией по планировке территории, подготовленной и утверждённой в порядке, предусмотренном Градостроительным кодексом Российской Федерации, законодательством Оренбургской области. </w:t>
      </w:r>
    </w:p>
    <w:p w:rsidR="00026547" w:rsidRPr="0052095C" w:rsidRDefault="0001134C" w:rsidP="008227D3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026547" w:rsidRPr="0052095C">
        <w:rPr>
          <w:rFonts w:ascii="Times New Roman" w:eastAsia="Times New Roman" w:hAnsi="Times New Roman" w:cs="Times New Roman"/>
          <w:sz w:val="24"/>
        </w:rPr>
        <w:t xml:space="preserve">В случае, когда на основании документации по планировке территории, утверждённой в установленном порядке, изменяются границы территорий общего пользования и из их состава образуются иные территории, на которые действие градостроительных регламентов распространяется, использование таких территорий </w:t>
      </w:r>
      <w:r w:rsidR="00026547" w:rsidRPr="0052095C">
        <w:rPr>
          <w:rFonts w:ascii="Times New Roman" w:eastAsia="Times New Roman" w:hAnsi="Times New Roman" w:cs="Times New Roman"/>
          <w:sz w:val="24"/>
          <w:szCs w:val="23"/>
        </w:rPr>
        <w:t xml:space="preserve">осуществляется в соответствии с градостроительными регламентами вновь устанавливаемых территориальных зон, определёнными Главой 13 настоящих Правил. </w:t>
      </w:r>
    </w:p>
    <w:p w:rsidR="00026547" w:rsidRPr="0052095C" w:rsidRDefault="0001134C" w:rsidP="008227D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5. </w:t>
      </w:r>
      <w:r w:rsidR="00026547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Земельные участки общего пользования, занятые парками, скверами, бульварами, набережными, водными объектами и др., занятые линейными объектами, территории и здания объектов культурного наследия, могут включаться в состав территориальных зон, и действие градостроительного регламента не распространяется на такие земельные участки и территории. </w:t>
      </w:r>
    </w:p>
    <w:p w:rsidR="00026547" w:rsidRDefault="0001134C" w:rsidP="008227D3">
      <w:pPr>
        <w:tabs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6. </w:t>
      </w:r>
      <w:r w:rsidR="00026547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Оренбургской области или уполномоченными органами муниципального образования </w:t>
      </w:r>
      <w:proofErr w:type="spellStart"/>
      <w:r w:rsidR="00F21F15" w:rsidRPr="00F21F15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естеровский</w:t>
      </w:r>
      <w:proofErr w:type="spellEnd"/>
      <w:r w:rsidR="0091230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</w:t>
      </w:r>
      <w:r w:rsidR="00026547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в соответствии с законами. </w:t>
      </w:r>
    </w:p>
    <w:p w:rsidR="00026547" w:rsidRPr="00397E69" w:rsidRDefault="00026547" w:rsidP="008227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 w:rsidRPr="00397E69">
        <w:rPr>
          <w:rFonts w:ascii="Times New Roman" w:eastAsia="Times New Roman" w:hAnsi="Times New Roman" w:cs="Times New Roman"/>
          <w:i/>
          <w:sz w:val="24"/>
        </w:rPr>
        <w:t>Статья 49.</w:t>
      </w:r>
      <w:r w:rsidRPr="00397E69">
        <w:rPr>
          <w:rFonts w:ascii="Times New Roman" w:eastAsia="Times New Roman" w:hAnsi="Times New Roman" w:cs="Times New Roman"/>
          <w:sz w:val="24"/>
        </w:rPr>
        <w:t xml:space="preserve">  Использование земельных участков, для которых градостроительные регламенты не устанавливаются.</w:t>
      </w:r>
    </w:p>
    <w:p w:rsidR="00026547" w:rsidRPr="0052095C" w:rsidRDefault="00026547" w:rsidP="008227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1. </w:t>
      </w:r>
      <w:r w:rsidR="0001134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а территории муниципального образования</w:t>
      </w:r>
      <w:r w:rsidR="0001134C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proofErr w:type="spellStart"/>
      <w:r w:rsidR="008227D3" w:rsidRPr="008227D3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естеровский</w:t>
      </w:r>
      <w:proofErr w:type="spellEnd"/>
      <w:r w:rsidR="008227D3" w:rsidRPr="008227D3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</w:t>
      </w:r>
      <w:r w:rsidR="0001134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сельсовет</w:t>
      </w:r>
      <w:r w:rsidR="0001134C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, приведённой в статье 42 настоящих Правил, градостроительны</w:t>
      </w:r>
      <w:r w:rsidR="0001134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е</w:t>
      </w:r>
      <w:r w:rsidR="0001134C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регламент</w:t>
      </w:r>
      <w:r w:rsidR="0001134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ы</w:t>
      </w:r>
      <w:r w:rsidR="0001134C" w:rsidRPr="0052095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не </w:t>
      </w:r>
      <w:r w:rsidR="0001134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устанавливаются на следующие земельные участки</w:t>
      </w:r>
      <w:r w:rsidR="0001134C" w:rsidRPr="00D55D45">
        <w:rPr>
          <w:rFonts w:ascii="Times New Roman" w:eastAsia="Times New Roman" w:hAnsi="Times New Roman" w:cs="Times New Roman"/>
          <w:sz w:val="24"/>
          <w:szCs w:val="23"/>
        </w:rPr>
        <w:t xml:space="preserve">: </w:t>
      </w:r>
      <w:proofErr w:type="gramStart"/>
      <w:r w:rsidR="0001134C">
        <w:rPr>
          <w:rFonts w:ascii="Times New Roman" w:eastAsia="Times New Roman" w:hAnsi="Times New Roman" w:cs="Times New Roman"/>
          <w:sz w:val="24"/>
        </w:rPr>
        <w:t>з</w:t>
      </w:r>
      <w:r w:rsidR="0001134C" w:rsidRPr="0052095C">
        <w:rPr>
          <w:rFonts w:ascii="Times New Roman" w:eastAsia="Times New Roman" w:hAnsi="Times New Roman" w:cs="Times New Roman"/>
          <w:sz w:val="24"/>
        </w:rPr>
        <w:t>емли</w:t>
      </w:r>
      <w:proofErr w:type="gramEnd"/>
      <w:r w:rsidR="0001134C" w:rsidRPr="0052095C">
        <w:rPr>
          <w:rFonts w:ascii="Times New Roman" w:eastAsia="Times New Roman" w:hAnsi="Times New Roman" w:cs="Times New Roman"/>
          <w:sz w:val="24"/>
        </w:rPr>
        <w:t xml:space="preserve"> покрытые поверхностными водными объектами</w:t>
      </w:r>
      <w:r w:rsidR="0001134C">
        <w:rPr>
          <w:rFonts w:ascii="Times New Roman" w:eastAsia="Times New Roman" w:hAnsi="Times New Roman" w:cs="Times New Roman"/>
          <w:sz w:val="24"/>
        </w:rPr>
        <w:t>,</w:t>
      </w:r>
      <w:r w:rsidR="0001134C" w:rsidRPr="00D55D45">
        <w:rPr>
          <w:rFonts w:ascii="Times New Roman" w:eastAsia="Times New Roman" w:hAnsi="Times New Roman" w:cs="Times New Roman"/>
          <w:sz w:val="24"/>
        </w:rPr>
        <w:t xml:space="preserve"> </w:t>
      </w:r>
      <w:r w:rsidR="0001134C">
        <w:rPr>
          <w:rFonts w:ascii="Times New Roman" w:eastAsia="Times New Roman" w:hAnsi="Times New Roman" w:cs="Times New Roman"/>
          <w:sz w:val="24"/>
        </w:rPr>
        <w:t>з</w:t>
      </w:r>
      <w:r w:rsidR="0001134C" w:rsidRPr="00D55D45">
        <w:rPr>
          <w:rFonts w:ascii="Times New Roman" w:eastAsia="Times New Roman" w:hAnsi="Times New Roman" w:cs="Times New Roman"/>
          <w:sz w:val="24"/>
        </w:rPr>
        <w:t>ем</w:t>
      </w:r>
      <w:r w:rsidR="0001134C">
        <w:rPr>
          <w:rFonts w:ascii="Times New Roman" w:eastAsia="Times New Roman" w:hAnsi="Times New Roman" w:cs="Times New Roman"/>
          <w:sz w:val="24"/>
        </w:rPr>
        <w:t>ли</w:t>
      </w:r>
      <w:r w:rsidR="0001134C" w:rsidRPr="00D55D45">
        <w:rPr>
          <w:rFonts w:ascii="Times New Roman" w:eastAsia="Times New Roman" w:hAnsi="Times New Roman" w:cs="Times New Roman"/>
          <w:sz w:val="24"/>
        </w:rPr>
        <w:t xml:space="preserve"> особо</w:t>
      </w:r>
      <w:r w:rsidR="0001134C">
        <w:rPr>
          <w:rFonts w:ascii="Times New Roman" w:eastAsia="Times New Roman" w:hAnsi="Times New Roman" w:cs="Times New Roman"/>
          <w:sz w:val="24"/>
        </w:rPr>
        <w:t xml:space="preserve"> охраняемых природных территорий, з</w:t>
      </w:r>
      <w:r w:rsidR="0001134C" w:rsidRPr="00D55D45">
        <w:rPr>
          <w:rFonts w:ascii="Times New Roman" w:eastAsia="Times New Roman" w:hAnsi="Times New Roman" w:cs="Times New Roman"/>
          <w:sz w:val="24"/>
        </w:rPr>
        <w:t>емли сельскохозяйственных угодий в составе земель сельскохозяйственного назначения</w:t>
      </w:r>
      <w:r w:rsidR="0001134C">
        <w:rPr>
          <w:rFonts w:ascii="Times New Roman" w:eastAsia="Times New Roman" w:hAnsi="Times New Roman" w:cs="Times New Roman"/>
          <w:sz w:val="24"/>
        </w:rPr>
        <w:t>.</w:t>
      </w:r>
    </w:p>
    <w:p w:rsidR="00026547" w:rsidRDefault="00026547" w:rsidP="008227D3">
      <w:pPr>
        <w:spacing w:after="0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3"/>
        </w:rPr>
        <w:t xml:space="preserve">2. 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t xml:space="preserve">Использование земельных участков, для которых градостроительные регламенты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lastRenderedPageBreak/>
        <w:t xml:space="preserve">Оренбургской области, уполномоченными органами муниципального образования </w:t>
      </w:r>
      <w:proofErr w:type="spellStart"/>
      <w:r w:rsidR="008227D3" w:rsidRPr="008227D3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>Нестеровский</w:t>
      </w:r>
      <w:proofErr w:type="spellEnd"/>
      <w:r w:rsidR="0091230C">
        <w:rPr>
          <w:rFonts w:ascii="Times New Roman" w:eastAsia="Calibri" w:hAnsi="Times New Roman" w:cs="Times New Roman"/>
          <w:color w:val="000000"/>
          <w:sz w:val="24"/>
          <w:szCs w:val="23"/>
          <w:lang w:eastAsia="en-US"/>
        </w:rPr>
        <w:t xml:space="preserve"> сельсовет</w:t>
      </w:r>
      <w:r w:rsidRPr="0052095C">
        <w:rPr>
          <w:rFonts w:ascii="Times New Roman" w:eastAsia="Times New Roman" w:hAnsi="Times New Roman" w:cs="Times New Roman"/>
          <w:sz w:val="24"/>
          <w:szCs w:val="23"/>
        </w:rPr>
        <w:t xml:space="preserve"> в соответствии с федеральными законами.</w:t>
      </w:r>
    </w:p>
    <w:p w:rsidR="0001134C" w:rsidRDefault="0001134C" w:rsidP="008227D3">
      <w:pPr>
        <w:pStyle w:val="afd"/>
        <w:spacing w:before="240" w:beforeAutospacing="0" w:after="0" w:afterAutospacing="0" w:line="276" w:lineRule="auto"/>
        <w:ind w:firstLine="851"/>
        <w:jc w:val="both"/>
        <w:rPr>
          <w:b/>
        </w:rPr>
      </w:pPr>
    </w:p>
    <w:p w:rsidR="00026547" w:rsidRPr="00FF6B2B" w:rsidRDefault="00397E69" w:rsidP="0001134C">
      <w:pPr>
        <w:pStyle w:val="afd"/>
        <w:spacing w:before="240" w:beforeAutospacing="0" w:after="0" w:afterAutospacing="0"/>
        <w:ind w:firstLine="851"/>
        <w:jc w:val="both"/>
      </w:pPr>
      <w:r w:rsidRPr="008227D3">
        <w:rPr>
          <w:b/>
        </w:rPr>
        <w:t>2</w:t>
      </w:r>
      <w:r w:rsidR="00026547" w:rsidRPr="008227D3">
        <w:rPr>
          <w:b/>
        </w:rPr>
        <w:t>.</w:t>
      </w:r>
      <w:r w:rsidR="00026547" w:rsidRPr="00FF6B2B">
        <w:t xml:space="preserve"> Установить, что настоящее решение вступает в силу с момента его опубликования.</w:t>
      </w:r>
    </w:p>
    <w:p w:rsidR="00026547" w:rsidRPr="00FF6B2B" w:rsidRDefault="00026547" w:rsidP="0001134C">
      <w:pPr>
        <w:pStyle w:val="afd"/>
        <w:spacing w:before="240" w:beforeAutospacing="0" w:after="0" w:afterAutospacing="0"/>
        <w:ind w:firstLine="851"/>
        <w:jc w:val="both"/>
      </w:pPr>
      <w:r w:rsidRPr="008227D3">
        <w:rPr>
          <w:b/>
        </w:rPr>
        <w:t>3.</w:t>
      </w:r>
      <w:r w:rsidRPr="00FF6B2B">
        <w:t xml:space="preserve"> Опубликовать настоящее решение </w:t>
      </w:r>
      <w:r w:rsidR="0091591B" w:rsidRPr="00FF6B2B">
        <w:t>в</w:t>
      </w:r>
      <w:r w:rsidR="00397E69" w:rsidRPr="00FF6B2B">
        <w:t>…………..</w:t>
      </w:r>
      <w:r w:rsidRPr="00FF6B2B">
        <w:t xml:space="preserve"> газете и разместить на официальном сайте администрации муниципального образования </w:t>
      </w:r>
      <w:proofErr w:type="spellStart"/>
      <w:r w:rsidR="008227D3" w:rsidRPr="008227D3">
        <w:t>Нестеровский</w:t>
      </w:r>
      <w:proofErr w:type="spellEnd"/>
      <w:r w:rsidRPr="00FF6B2B">
        <w:t xml:space="preserve"> сельсовет в сети  Интернет</w:t>
      </w:r>
      <w:r w:rsidR="00397E69" w:rsidRPr="00FF6B2B">
        <w:t>.</w:t>
      </w:r>
    </w:p>
    <w:p w:rsidR="00026547" w:rsidRPr="00FF6B2B" w:rsidRDefault="00026547" w:rsidP="0001134C">
      <w:pPr>
        <w:spacing w:before="24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27D3">
        <w:rPr>
          <w:rFonts w:ascii="Times New Roman" w:hAnsi="Times New Roman" w:cs="Times New Roman"/>
          <w:b/>
          <w:sz w:val="24"/>
          <w:szCs w:val="24"/>
        </w:rPr>
        <w:t>4.</w:t>
      </w:r>
      <w:r w:rsidRPr="00FF6B2B">
        <w:rPr>
          <w:rFonts w:ascii="Times New Roman" w:hAnsi="Times New Roman" w:cs="Times New Roman"/>
          <w:sz w:val="24"/>
          <w:szCs w:val="24"/>
        </w:rPr>
        <w:t xml:space="preserve"> Настоящее  решение подлежит передаче в уполномоченный орган исполнительной  власти Оренбургской области для включения</w:t>
      </w:r>
      <w:r w:rsidR="00397E69" w:rsidRPr="00FF6B2B">
        <w:rPr>
          <w:rFonts w:ascii="Times New Roman" w:hAnsi="Times New Roman" w:cs="Times New Roman"/>
          <w:sz w:val="24"/>
          <w:szCs w:val="24"/>
        </w:rPr>
        <w:t xml:space="preserve"> </w:t>
      </w:r>
      <w:r w:rsidRPr="00FF6B2B">
        <w:rPr>
          <w:rFonts w:ascii="Times New Roman" w:hAnsi="Times New Roman" w:cs="Times New Roman"/>
          <w:sz w:val="24"/>
          <w:szCs w:val="24"/>
        </w:rPr>
        <w:t>в областной регистр муниципальных правовых актов.</w:t>
      </w:r>
    </w:p>
    <w:p w:rsidR="00026547" w:rsidRPr="00FF6B2B" w:rsidRDefault="00026547" w:rsidP="008227D3">
      <w:pPr>
        <w:pStyle w:val="afd"/>
        <w:tabs>
          <w:tab w:val="left" w:pos="1276"/>
        </w:tabs>
        <w:spacing w:before="240" w:beforeAutospacing="0" w:after="0" w:afterAutospacing="0"/>
        <w:ind w:firstLine="851"/>
        <w:jc w:val="both"/>
      </w:pPr>
      <w:r w:rsidRPr="008227D3">
        <w:rPr>
          <w:b/>
        </w:rPr>
        <w:t>5.</w:t>
      </w:r>
      <w:r w:rsidRPr="00FF6B2B">
        <w:t xml:space="preserve"> </w:t>
      </w:r>
      <w:r w:rsidR="008227D3">
        <w:t xml:space="preserve">   </w:t>
      </w:r>
      <w:proofErr w:type="gramStart"/>
      <w:r w:rsidRPr="00FF6B2B">
        <w:t>Контроль за</w:t>
      </w:r>
      <w:proofErr w:type="gramEnd"/>
      <w:r w:rsidRPr="00FF6B2B">
        <w:t xml:space="preserve"> исполнением настоящего решения </w:t>
      </w:r>
      <w:r w:rsidR="00397E69" w:rsidRPr="00FF6B2B">
        <w:t>……………..</w:t>
      </w:r>
      <w:r w:rsidRPr="00FF6B2B">
        <w:t>.</w:t>
      </w:r>
    </w:p>
    <w:p w:rsidR="00026547" w:rsidRPr="00397E69" w:rsidRDefault="00026547" w:rsidP="0001134C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397E69">
        <w:rPr>
          <w:rFonts w:ascii="Times New Roman" w:hAnsi="Times New Roman" w:cs="Times New Roman"/>
          <w:b/>
          <w:sz w:val="24"/>
        </w:rPr>
        <w:t>Глава муниципального образования</w:t>
      </w:r>
    </w:p>
    <w:p w:rsidR="00026547" w:rsidRPr="00397E69" w:rsidRDefault="00397E69" w:rsidP="0001134C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FF6B2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едседатель Совета Депутатов</w:t>
      </w:r>
      <w:r w:rsidRPr="00397E69">
        <w:rPr>
          <w:rFonts w:ascii="Times New Roman" w:hAnsi="Times New Roman" w:cs="Times New Roman"/>
          <w:b/>
          <w:sz w:val="24"/>
        </w:rPr>
        <w:t>:</w:t>
      </w:r>
    </w:p>
    <w:p w:rsidR="00026547" w:rsidRPr="00397E69" w:rsidRDefault="00026547" w:rsidP="00397E69">
      <w:pPr>
        <w:pStyle w:val="af4"/>
        <w:jc w:val="both"/>
        <w:rPr>
          <w:rFonts w:ascii="Times New Roman" w:hAnsi="Times New Roman" w:cs="Times New Roman"/>
          <w:szCs w:val="22"/>
          <w:lang w:val="ru-RU"/>
        </w:rPr>
      </w:pPr>
      <w:r w:rsidRPr="00397E69">
        <w:rPr>
          <w:rFonts w:ascii="Times New Roman" w:hAnsi="Times New Roman" w:cs="Times New Roman"/>
          <w:szCs w:val="22"/>
          <w:lang w:val="ru-RU"/>
        </w:rPr>
        <w:t>Разослано: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>депутатам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>Совета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 xml:space="preserve">депутатов МО </w:t>
      </w:r>
      <w:proofErr w:type="spellStart"/>
      <w:r w:rsidR="008227D3" w:rsidRPr="008227D3">
        <w:rPr>
          <w:rFonts w:ascii="Times New Roman" w:hAnsi="Times New Roman" w:cs="Times New Roman"/>
          <w:szCs w:val="22"/>
          <w:lang w:val="ru-RU"/>
        </w:rPr>
        <w:t>Нестеровский</w:t>
      </w:r>
      <w:proofErr w:type="spellEnd"/>
      <w:r w:rsidRPr="00397E69">
        <w:rPr>
          <w:rFonts w:ascii="Times New Roman" w:hAnsi="Times New Roman" w:cs="Times New Roman"/>
          <w:szCs w:val="22"/>
          <w:lang w:val="ru-RU"/>
        </w:rPr>
        <w:t xml:space="preserve"> сельсовет, государственному управлению аппарата  Губернатора и  Правительства  Оренбургской области прокурору района, в</w:t>
      </w:r>
      <w:r w:rsidR="00397E69" w:rsidRPr="00397E69">
        <w:rPr>
          <w:rFonts w:ascii="Times New Roman" w:hAnsi="Times New Roman" w:cs="Times New Roman"/>
          <w:szCs w:val="22"/>
          <w:lang w:val="ru-RU"/>
        </w:rPr>
        <w:t xml:space="preserve"> </w:t>
      </w:r>
      <w:r w:rsidRPr="00397E69">
        <w:rPr>
          <w:rFonts w:ascii="Times New Roman" w:hAnsi="Times New Roman" w:cs="Times New Roman"/>
          <w:szCs w:val="22"/>
          <w:lang w:val="ru-RU"/>
        </w:rPr>
        <w:t>дело</w:t>
      </w:r>
      <w:r w:rsidR="00397E69" w:rsidRPr="00397E69">
        <w:rPr>
          <w:rFonts w:ascii="Times New Roman" w:hAnsi="Times New Roman" w:cs="Times New Roman"/>
          <w:szCs w:val="22"/>
          <w:lang w:val="ru-RU"/>
        </w:rPr>
        <w:t>…………….</w:t>
      </w:r>
    </w:p>
    <w:p w:rsidR="00026547" w:rsidRDefault="00026547" w:rsidP="00F03FE0"/>
    <w:p w:rsidR="00397E69" w:rsidRDefault="00397E69" w:rsidP="00F03FE0"/>
    <w:p w:rsidR="00397E69" w:rsidRDefault="00397E69" w:rsidP="00F03FE0">
      <w:bookmarkStart w:id="1" w:name="_GoBack"/>
      <w:bookmarkEnd w:id="1"/>
    </w:p>
    <w:sectPr w:rsidR="00397E69" w:rsidSect="00BC7D9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9A" w:rsidRDefault="001C309A" w:rsidP="00166AF6">
      <w:pPr>
        <w:spacing w:after="0" w:line="240" w:lineRule="auto"/>
      </w:pPr>
      <w:r>
        <w:separator/>
      </w:r>
    </w:p>
  </w:endnote>
  <w:endnote w:type="continuationSeparator" w:id="0">
    <w:p w:rsidR="001C309A" w:rsidRDefault="001C309A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86" w:rsidRDefault="00715686" w:rsidP="00F03FE0">
    <w:pPr>
      <w:pStyle w:val="a7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9A" w:rsidRDefault="001C309A" w:rsidP="00166AF6">
      <w:pPr>
        <w:spacing w:after="0" w:line="240" w:lineRule="auto"/>
      </w:pPr>
      <w:r>
        <w:separator/>
      </w:r>
    </w:p>
  </w:footnote>
  <w:footnote w:type="continuationSeparator" w:id="0">
    <w:p w:rsidR="001C309A" w:rsidRDefault="001C309A" w:rsidP="0016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D06C7C"/>
    <w:multiLevelType w:val="hybridMultilevel"/>
    <w:tmpl w:val="FAE0EAC4"/>
    <w:lvl w:ilvl="0" w:tplc="34EE06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907"/>
    <w:multiLevelType w:val="hybridMultilevel"/>
    <w:tmpl w:val="CED411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5C5062"/>
    <w:multiLevelType w:val="hybridMultilevel"/>
    <w:tmpl w:val="E3F277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1FC1639"/>
    <w:multiLevelType w:val="hybridMultilevel"/>
    <w:tmpl w:val="68C839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723D48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60CD2"/>
    <w:multiLevelType w:val="hybridMultilevel"/>
    <w:tmpl w:val="E766CDA8"/>
    <w:lvl w:ilvl="0" w:tplc="0AE0B23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E2706"/>
    <w:multiLevelType w:val="hybridMultilevel"/>
    <w:tmpl w:val="5B8437FE"/>
    <w:lvl w:ilvl="0" w:tplc="05002D18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9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11"/>
  </w:num>
  <w:num w:numId="18">
    <w:abstractNumId w:val="12"/>
  </w:num>
  <w:num w:numId="19">
    <w:abstractNumId w:val="2"/>
  </w:num>
  <w:num w:numId="20">
    <w:abstractNumId w:val="10"/>
  </w:num>
  <w:num w:numId="21">
    <w:abstractNumId w:val="5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06C41"/>
    <w:rsid w:val="0001134C"/>
    <w:rsid w:val="000137E5"/>
    <w:rsid w:val="000149A9"/>
    <w:rsid w:val="00016666"/>
    <w:rsid w:val="000216D5"/>
    <w:rsid w:val="000216F7"/>
    <w:rsid w:val="00026547"/>
    <w:rsid w:val="00026CBA"/>
    <w:rsid w:val="00034798"/>
    <w:rsid w:val="000415D4"/>
    <w:rsid w:val="00044E04"/>
    <w:rsid w:val="00061E43"/>
    <w:rsid w:val="00061E9C"/>
    <w:rsid w:val="00063EB5"/>
    <w:rsid w:val="00065033"/>
    <w:rsid w:val="00067022"/>
    <w:rsid w:val="000676B7"/>
    <w:rsid w:val="00092586"/>
    <w:rsid w:val="00093454"/>
    <w:rsid w:val="00094DC6"/>
    <w:rsid w:val="000B1588"/>
    <w:rsid w:val="000B528E"/>
    <w:rsid w:val="000C77D5"/>
    <w:rsid w:val="000D4726"/>
    <w:rsid w:val="000E6402"/>
    <w:rsid w:val="000F2545"/>
    <w:rsid w:val="000F3824"/>
    <w:rsid w:val="0011057E"/>
    <w:rsid w:val="00111FEF"/>
    <w:rsid w:val="0011346F"/>
    <w:rsid w:val="00113FA0"/>
    <w:rsid w:val="0011628E"/>
    <w:rsid w:val="00116357"/>
    <w:rsid w:val="00116610"/>
    <w:rsid w:val="00124490"/>
    <w:rsid w:val="00124729"/>
    <w:rsid w:val="00125B7A"/>
    <w:rsid w:val="001363FB"/>
    <w:rsid w:val="00142744"/>
    <w:rsid w:val="00143597"/>
    <w:rsid w:val="001459C7"/>
    <w:rsid w:val="001521A3"/>
    <w:rsid w:val="00164372"/>
    <w:rsid w:val="00165709"/>
    <w:rsid w:val="00166AF6"/>
    <w:rsid w:val="00180D5A"/>
    <w:rsid w:val="00196038"/>
    <w:rsid w:val="001A6E5B"/>
    <w:rsid w:val="001B0933"/>
    <w:rsid w:val="001B35CC"/>
    <w:rsid w:val="001C309A"/>
    <w:rsid w:val="001C7425"/>
    <w:rsid w:val="001D417B"/>
    <w:rsid w:val="001E1E42"/>
    <w:rsid w:val="001F37AF"/>
    <w:rsid w:val="00202F3B"/>
    <w:rsid w:val="00212153"/>
    <w:rsid w:val="002216A2"/>
    <w:rsid w:val="00234715"/>
    <w:rsid w:val="00237FEE"/>
    <w:rsid w:val="00245249"/>
    <w:rsid w:val="00262B6A"/>
    <w:rsid w:val="0026468D"/>
    <w:rsid w:val="002817D5"/>
    <w:rsid w:val="00295088"/>
    <w:rsid w:val="002A3ED4"/>
    <w:rsid w:val="002B55A4"/>
    <w:rsid w:val="002C4679"/>
    <w:rsid w:val="002C6F69"/>
    <w:rsid w:val="002D22D2"/>
    <w:rsid w:val="002D463F"/>
    <w:rsid w:val="002D7A0F"/>
    <w:rsid w:val="002E7CA8"/>
    <w:rsid w:val="002F4641"/>
    <w:rsid w:val="003008AC"/>
    <w:rsid w:val="003011D0"/>
    <w:rsid w:val="00314131"/>
    <w:rsid w:val="00327951"/>
    <w:rsid w:val="003362B3"/>
    <w:rsid w:val="0037198B"/>
    <w:rsid w:val="00383CC1"/>
    <w:rsid w:val="00394011"/>
    <w:rsid w:val="00397E69"/>
    <w:rsid w:val="003A0461"/>
    <w:rsid w:val="003B03A0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3F5689"/>
    <w:rsid w:val="00413E5C"/>
    <w:rsid w:val="0042087B"/>
    <w:rsid w:val="004229D6"/>
    <w:rsid w:val="00423D70"/>
    <w:rsid w:val="0042562E"/>
    <w:rsid w:val="00427B8A"/>
    <w:rsid w:val="00432184"/>
    <w:rsid w:val="00435DD0"/>
    <w:rsid w:val="00443671"/>
    <w:rsid w:val="00446393"/>
    <w:rsid w:val="0044647F"/>
    <w:rsid w:val="0045554D"/>
    <w:rsid w:val="0047075B"/>
    <w:rsid w:val="00474B2C"/>
    <w:rsid w:val="004831BE"/>
    <w:rsid w:val="0048669D"/>
    <w:rsid w:val="004A1FFC"/>
    <w:rsid w:val="004A67E1"/>
    <w:rsid w:val="004C036A"/>
    <w:rsid w:val="004C0C4E"/>
    <w:rsid w:val="004C1D5D"/>
    <w:rsid w:val="004E0439"/>
    <w:rsid w:val="00505DE6"/>
    <w:rsid w:val="0050770B"/>
    <w:rsid w:val="005129F0"/>
    <w:rsid w:val="0052095C"/>
    <w:rsid w:val="00520C2A"/>
    <w:rsid w:val="0053436D"/>
    <w:rsid w:val="00536973"/>
    <w:rsid w:val="00542E2C"/>
    <w:rsid w:val="0054380B"/>
    <w:rsid w:val="005625A9"/>
    <w:rsid w:val="00567498"/>
    <w:rsid w:val="00572412"/>
    <w:rsid w:val="005A43F0"/>
    <w:rsid w:val="005B00D9"/>
    <w:rsid w:val="005B12BC"/>
    <w:rsid w:val="005B30D1"/>
    <w:rsid w:val="005B35EA"/>
    <w:rsid w:val="005B6803"/>
    <w:rsid w:val="005B6EA7"/>
    <w:rsid w:val="005C1459"/>
    <w:rsid w:val="005C60B8"/>
    <w:rsid w:val="005F5BB0"/>
    <w:rsid w:val="005F6F6A"/>
    <w:rsid w:val="00603E6C"/>
    <w:rsid w:val="00605D7F"/>
    <w:rsid w:val="00607E5A"/>
    <w:rsid w:val="006301CB"/>
    <w:rsid w:val="006358D2"/>
    <w:rsid w:val="0064269D"/>
    <w:rsid w:val="00646B76"/>
    <w:rsid w:val="00650076"/>
    <w:rsid w:val="00662861"/>
    <w:rsid w:val="0066316F"/>
    <w:rsid w:val="006634BF"/>
    <w:rsid w:val="006643E1"/>
    <w:rsid w:val="00665E5F"/>
    <w:rsid w:val="00671B90"/>
    <w:rsid w:val="00677FDA"/>
    <w:rsid w:val="00683E35"/>
    <w:rsid w:val="006843C4"/>
    <w:rsid w:val="00686443"/>
    <w:rsid w:val="00697C57"/>
    <w:rsid w:val="006A5EA7"/>
    <w:rsid w:val="006B6777"/>
    <w:rsid w:val="006C4FAD"/>
    <w:rsid w:val="006D4209"/>
    <w:rsid w:val="006E02B9"/>
    <w:rsid w:val="006F454B"/>
    <w:rsid w:val="006F6FFA"/>
    <w:rsid w:val="00712057"/>
    <w:rsid w:val="00714CB6"/>
    <w:rsid w:val="00715686"/>
    <w:rsid w:val="007344CA"/>
    <w:rsid w:val="007414DC"/>
    <w:rsid w:val="007525AC"/>
    <w:rsid w:val="0076035E"/>
    <w:rsid w:val="007606D7"/>
    <w:rsid w:val="00767953"/>
    <w:rsid w:val="007744CF"/>
    <w:rsid w:val="0077499E"/>
    <w:rsid w:val="0077668C"/>
    <w:rsid w:val="007903B8"/>
    <w:rsid w:val="007A1B79"/>
    <w:rsid w:val="007A5A37"/>
    <w:rsid w:val="007A5E86"/>
    <w:rsid w:val="007B4D26"/>
    <w:rsid w:val="007C2132"/>
    <w:rsid w:val="007E1859"/>
    <w:rsid w:val="007E4E80"/>
    <w:rsid w:val="007F1971"/>
    <w:rsid w:val="007F2512"/>
    <w:rsid w:val="007F3A51"/>
    <w:rsid w:val="007F42AE"/>
    <w:rsid w:val="00810EF2"/>
    <w:rsid w:val="00812AF5"/>
    <w:rsid w:val="0081606C"/>
    <w:rsid w:val="00821DD9"/>
    <w:rsid w:val="008227D3"/>
    <w:rsid w:val="00824B84"/>
    <w:rsid w:val="00827448"/>
    <w:rsid w:val="00830571"/>
    <w:rsid w:val="00831463"/>
    <w:rsid w:val="00843645"/>
    <w:rsid w:val="008440E2"/>
    <w:rsid w:val="008668E9"/>
    <w:rsid w:val="00877B9A"/>
    <w:rsid w:val="008B25E1"/>
    <w:rsid w:val="008C1D28"/>
    <w:rsid w:val="008C4FD7"/>
    <w:rsid w:val="008D39C9"/>
    <w:rsid w:val="008D3D02"/>
    <w:rsid w:val="008D432B"/>
    <w:rsid w:val="008E2C24"/>
    <w:rsid w:val="00904C74"/>
    <w:rsid w:val="00906212"/>
    <w:rsid w:val="009118E8"/>
    <w:rsid w:val="0091230C"/>
    <w:rsid w:val="0091591B"/>
    <w:rsid w:val="00917804"/>
    <w:rsid w:val="009246DA"/>
    <w:rsid w:val="0092685B"/>
    <w:rsid w:val="00927273"/>
    <w:rsid w:val="00943063"/>
    <w:rsid w:val="00950356"/>
    <w:rsid w:val="00957ED0"/>
    <w:rsid w:val="009734A4"/>
    <w:rsid w:val="00980115"/>
    <w:rsid w:val="00986956"/>
    <w:rsid w:val="00986B4C"/>
    <w:rsid w:val="009A0A16"/>
    <w:rsid w:val="009A21CE"/>
    <w:rsid w:val="009A6B15"/>
    <w:rsid w:val="009C4063"/>
    <w:rsid w:val="009C5A2B"/>
    <w:rsid w:val="009C7522"/>
    <w:rsid w:val="009D27D0"/>
    <w:rsid w:val="009E3B54"/>
    <w:rsid w:val="009E545A"/>
    <w:rsid w:val="009F2122"/>
    <w:rsid w:val="009F22A8"/>
    <w:rsid w:val="009F54D5"/>
    <w:rsid w:val="00A02A44"/>
    <w:rsid w:val="00A0560E"/>
    <w:rsid w:val="00A07C3C"/>
    <w:rsid w:val="00A11563"/>
    <w:rsid w:val="00A17254"/>
    <w:rsid w:val="00A17557"/>
    <w:rsid w:val="00A24177"/>
    <w:rsid w:val="00A25728"/>
    <w:rsid w:val="00A36186"/>
    <w:rsid w:val="00A41312"/>
    <w:rsid w:val="00A54241"/>
    <w:rsid w:val="00A56D76"/>
    <w:rsid w:val="00A57191"/>
    <w:rsid w:val="00A579B8"/>
    <w:rsid w:val="00A626DE"/>
    <w:rsid w:val="00A63E93"/>
    <w:rsid w:val="00A64268"/>
    <w:rsid w:val="00A8028F"/>
    <w:rsid w:val="00A93B11"/>
    <w:rsid w:val="00AA1FF9"/>
    <w:rsid w:val="00AB4F09"/>
    <w:rsid w:val="00AD08E4"/>
    <w:rsid w:val="00AD3546"/>
    <w:rsid w:val="00AD6751"/>
    <w:rsid w:val="00AF3CF2"/>
    <w:rsid w:val="00B02CAA"/>
    <w:rsid w:val="00B03186"/>
    <w:rsid w:val="00B1764C"/>
    <w:rsid w:val="00B2045C"/>
    <w:rsid w:val="00B25D9A"/>
    <w:rsid w:val="00B43312"/>
    <w:rsid w:val="00B45FE2"/>
    <w:rsid w:val="00B7121B"/>
    <w:rsid w:val="00B72C64"/>
    <w:rsid w:val="00B95A8C"/>
    <w:rsid w:val="00B96391"/>
    <w:rsid w:val="00B97410"/>
    <w:rsid w:val="00BA0E5A"/>
    <w:rsid w:val="00BA7FE3"/>
    <w:rsid w:val="00BB0BBB"/>
    <w:rsid w:val="00BB32A7"/>
    <w:rsid w:val="00BB743B"/>
    <w:rsid w:val="00BC4AA3"/>
    <w:rsid w:val="00BC7D99"/>
    <w:rsid w:val="00BD0B12"/>
    <w:rsid w:val="00BD1435"/>
    <w:rsid w:val="00BD3F1A"/>
    <w:rsid w:val="00BE1E0B"/>
    <w:rsid w:val="00BE5533"/>
    <w:rsid w:val="00BE7829"/>
    <w:rsid w:val="00BF0185"/>
    <w:rsid w:val="00BF6656"/>
    <w:rsid w:val="00C01E38"/>
    <w:rsid w:val="00C03840"/>
    <w:rsid w:val="00C03AAC"/>
    <w:rsid w:val="00C13A34"/>
    <w:rsid w:val="00C17859"/>
    <w:rsid w:val="00C20629"/>
    <w:rsid w:val="00C32A89"/>
    <w:rsid w:val="00C55D69"/>
    <w:rsid w:val="00C6528E"/>
    <w:rsid w:val="00C93A7B"/>
    <w:rsid w:val="00C95607"/>
    <w:rsid w:val="00CA3947"/>
    <w:rsid w:val="00CB0524"/>
    <w:rsid w:val="00CC60CB"/>
    <w:rsid w:val="00CD2AF1"/>
    <w:rsid w:val="00CE04FE"/>
    <w:rsid w:val="00CE186E"/>
    <w:rsid w:val="00CE4511"/>
    <w:rsid w:val="00CF7240"/>
    <w:rsid w:val="00D0731C"/>
    <w:rsid w:val="00D16249"/>
    <w:rsid w:val="00D17DCF"/>
    <w:rsid w:val="00D23AB3"/>
    <w:rsid w:val="00D3361E"/>
    <w:rsid w:val="00D37FC0"/>
    <w:rsid w:val="00D412A5"/>
    <w:rsid w:val="00D440A2"/>
    <w:rsid w:val="00D45502"/>
    <w:rsid w:val="00D64FED"/>
    <w:rsid w:val="00D70A81"/>
    <w:rsid w:val="00D737F8"/>
    <w:rsid w:val="00D76053"/>
    <w:rsid w:val="00D80402"/>
    <w:rsid w:val="00D866F0"/>
    <w:rsid w:val="00D87B84"/>
    <w:rsid w:val="00D9369C"/>
    <w:rsid w:val="00DB40C1"/>
    <w:rsid w:val="00DD5319"/>
    <w:rsid w:val="00DD5589"/>
    <w:rsid w:val="00DD68A1"/>
    <w:rsid w:val="00E043B7"/>
    <w:rsid w:val="00E20C12"/>
    <w:rsid w:val="00E2185B"/>
    <w:rsid w:val="00E27EA0"/>
    <w:rsid w:val="00E3285F"/>
    <w:rsid w:val="00E341F5"/>
    <w:rsid w:val="00E43C21"/>
    <w:rsid w:val="00E46748"/>
    <w:rsid w:val="00E47FCA"/>
    <w:rsid w:val="00E568C9"/>
    <w:rsid w:val="00E71182"/>
    <w:rsid w:val="00E71191"/>
    <w:rsid w:val="00E714F7"/>
    <w:rsid w:val="00E71E0B"/>
    <w:rsid w:val="00E82DDF"/>
    <w:rsid w:val="00E90D49"/>
    <w:rsid w:val="00EA3B36"/>
    <w:rsid w:val="00EA52B6"/>
    <w:rsid w:val="00EA78BF"/>
    <w:rsid w:val="00EB56E5"/>
    <w:rsid w:val="00EC1629"/>
    <w:rsid w:val="00EC31DA"/>
    <w:rsid w:val="00ED672B"/>
    <w:rsid w:val="00ED67EA"/>
    <w:rsid w:val="00ED7B81"/>
    <w:rsid w:val="00EE1484"/>
    <w:rsid w:val="00EF0652"/>
    <w:rsid w:val="00EF5F25"/>
    <w:rsid w:val="00EF71BD"/>
    <w:rsid w:val="00F01F8D"/>
    <w:rsid w:val="00F03FE0"/>
    <w:rsid w:val="00F1659D"/>
    <w:rsid w:val="00F21662"/>
    <w:rsid w:val="00F21F15"/>
    <w:rsid w:val="00F26273"/>
    <w:rsid w:val="00F27A4E"/>
    <w:rsid w:val="00F4586C"/>
    <w:rsid w:val="00F472A8"/>
    <w:rsid w:val="00F533E9"/>
    <w:rsid w:val="00F73ECD"/>
    <w:rsid w:val="00F800B7"/>
    <w:rsid w:val="00F8222F"/>
    <w:rsid w:val="00F834A8"/>
    <w:rsid w:val="00F86381"/>
    <w:rsid w:val="00F94A87"/>
    <w:rsid w:val="00FA11E4"/>
    <w:rsid w:val="00FA6BB5"/>
    <w:rsid w:val="00FA6E58"/>
    <w:rsid w:val="00FB5D8D"/>
    <w:rsid w:val="00FC0C5A"/>
    <w:rsid w:val="00FC7490"/>
    <w:rsid w:val="00FE31E6"/>
    <w:rsid w:val="00FE4AAD"/>
    <w:rsid w:val="00FE59FD"/>
    <w:rsid w:val="00FF4D8B"/>
    <w:rsid w:val="00FF6B2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uiPriority w:val="59"/>
    <w:rsid w:val="00E47F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59"/>
    <w:rsid w:val="005209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tekstj">
    <w:name w:val="doktekstj"/>
    <w:basedOn w:val="a"/>
    <w:rsid w:val="009E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9E5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подпись к объекту"/>
    <w:basedOn w:val="a"/>
    <w:next w:val="a"/>
    <w:rsid w:val="009E545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5">
    <w:name w:val="Body Text 2"/>
    <w:basedOn w:val="a"/>
    <w:link w:val="26"/>
    <w:rsid w:val="009E545A"/>
    <w:pPr>
      <w:widowControl w:val="0"/>
      <w:spacing w:before="2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6"/>
      <w:szCs w:val="20"/>
    </w:rPr>
  </w:style>
  <w:style w:type="character" w:customStyle="1" w:styleId="26">
    <w:name w:val="Основной текст 2 Знак"/>
    <w:basedOn w:val="a0"/>
    <w:link w:val="25"/>
    <w:rsid w:val="009E545A"/>
    <w:rPr>
      <w:rFonts w:ascii="Times New Roman" w:eastAsia="Times New Roman" w:hAnsi="Times New Roman" w:cs="Times New Roman"/>
      <w:b/>
      <w:kern w:val="20"/>
      <w:sz w:val="26"/>
      <w:szCs w:val="20"/>
    </w:rPr>
  </w:style>
  <w:style w:type="paragraph" w:styleId="afd">
    <w:name w:val="Normal (Web)"/>
    <w:basedOn w:val="a"/>
    <w:semiHidden/>
    <w:unhideWhenUsed/>
    <w:rsid w:val="0002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7577-7DB7-40BE-A7CD-1136F700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Гамалеевский сельсовет. Изм. в ГП</vt:lpstr>
    </vt:vector>
  </TitlesOfParts>
  <Company>Geograd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Гамалеевский сельсовет. Изм. в ГП</dc:title>
  <dc:creator>Дресвянников М.Е.</dc:creator>
  <cp:lastModifiedBy>Максим В. Гугнин</cp:lastModifiedBy>
  <cp:revision>109</cp:revision>
  <cp:lastPrinted>2015-04-14T04:15:00Z</cp:lastPrinted>
  <dcterms:created xsi:type="dcterms:W3CDTF">2014-05-27T05:04:00Z</dcterms:created>
  <dcterms:modified xsi:type="dcterms:W3CDTF">2015-04-14T04:15:00Z</dcterms:modified>
</cp:coreProperties>
</file>